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42" w:rsidRPr="00E340C7" w:rsidRDefault="00EB7CBE" w:rsidP="007D3142">
      <w:pPr>
        <w:jc w:val="center"/>
        <w:rPr>
          <w:rFonts w:ascii="標楷體" w:eastAsia="標楷體" w:hAnsi="標楷體"/>
          <w:sz w:val="28"/>
          <w:szCs w:val="28"/>
        </w:rPr>
      </w:pPr>
      <w:r w:rsidRPr="00E340C7">
        <w:rPr>
          <w:rFonts w:ascii="標楷體" w:eastAsia="標楷體" w:hAnsi="標楷體"/>
          <w:sz w:val="28"/>
          <w:szCs w:val="28"/>
        </w:rPr>
        <w:t>10</w:t>
      </w:r>
      <w:r w:rsidR="008E6420" w:rsidRPr="00E340C7">
        <w:rPr>
          <w:rFonts w:ascii="標楷體" w:eastAsia="標楷體" w:hAnsi="標楷體" w:hint="eastAsia"/>
          <w:sz w:val="28"/>
          <w:szCs w:val="28"/>
        </w:rPr>
        <w:t>6</w:t>
      </w:r>
      <w:r w:rsidR="007D3142" w:rsidRPr="00E340C7">
        <w:rPr>
          <w:rFonts w:ascii="標楷體" w:eastAsia="標楷體" w:hAnsi="標楷體"/>
          <w:sz w:val="28"/>
          <w:szCs w:val="28"/>
        </w:rPr>
        <w:t>學年度第</w:t>
      </w:r>
      <w:r w:rsidR="004370B7" w:rsidRPr="00E340C7">
        <w:rPr>
          <w:rFonts w:ascii="標楷體" w:eastAsia="標楷體" w:hAnsi="標楷體"/>
          <w:sz w:val="28"/>
          <w:szCs w:val="28"/>
        </w:rPr>
        <w:t>1</w:t>
      </w:r>
      <w:r w:rsidR="007D3142" w:rsidRPr="00E340C7">
        <w:rPr>
          <w:rFonts w:ascii="標楷體" w:eastAsia="標楷體" w:hAnsi="標楷體"/>
          <w:sz w:val="28"/>
          <w:szCs w:val="28"/>
        </w:rPr>
        <w:t>學期</w:t>
      </w:r>
      <w:r w:rsidR="00E27A66" w:rsidRPr="00E340C7">
        <w:rPr>
          <w:rFonts w:ascii="標楷體" w:eastAsia="標楷體" w:hAnsi="標楷體" w:hint="eastAsia"/>
          <w:sz w:val="28"/>
          <w:szCs w:val="28"/>
        </w:rPr>
        <w:t>2</w:t>
      </w:r>
      <w:r w:rsidR="007D3142" w:rsidRPr="00E340C7">
        <w:rPr>
          <w:rFonts w:ascii="標楷體" w:eastAsia="標楷體" w:hAnsi="標楷體"/>
          <w:sz w:val="28"/>
          <w:szCs w:val="28"/>
        </w:rPr>
        <w:t>年級課程計畫總表</w:t>
      </w:r>
      <w:r w:rsidR="00EE2BE6" w:rsidRPr="00E340C7">
        <w:rPr>
          <w:rFonts w:ascii="標楷體" w:eastAsia="標楷體" w:hAnsi="標楷體"/>
          <w:sz w:val="28"/>
          <w:szCs w:val="28"/>
        </w:rPr>
        <w:t>(語文、數學、</w:t>
      </w:r>
      <w:r w:rsidR="00BB0DB1" w:rsidRPr="00E340C7">
        <w:rPr>
          <w:rFonts w:ascii="標楷體" w:eastAsia="標楷體" w:hAnsi="標楷體"/>
          <w:sz w:val="28"/>
          <w:szCs w:val="28"/>
        </w:rPr>
        <w:t>健體</w:t>
      </w:r>
      <w:r w:rsidR="00EE2BE6" w:rsidRPr="00E340C7">
        <w:rPr>
          <w:rFonts w:ascii="標楷體" w:eastAsia="標楷體" w:hAnsi="標楷體"/>
          <w:sz w:val="28"/>
          <w:szCs w:val="28"/>
        </w:rPr>
        <w:t>)</w:t>
      </w:r>
    </w:p>
    <w:tbl>
      <w:tblPr>
        <w:tblW w:w="14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269"/>
        <w:gridCol w:w="1010"/>
        <w:gridCol w:w="1345"/>
        <w:gridCol w:w="1011"/>
        <w:gridCol w:w="1345"/>
        <w:gridCol w:w="1011"/>
        <w:gridCol w:w="1345"/>
        <w:gridCol w:w="1011"/>
        <w:gridCol w:w="1345"/>
        <w:gridCol w:w="1011"/>
        <w:gridCol w:w="1345"/>
        <w:gridCol w:w="707"/>
      </w:tblGrid>
      <w:tr w:rsidR="00FF2CF3" w:rsidRPr="00E340C7" w:rsidTr="00FF2CF3">
        <w:trPr>
          <w:trHeight w:val="227"/>
          <w:tblHeader/>
          <w:jc w:val="center"/>
        </w:trPr>
        <w:tc>
          <w:tcPr>
            <w:tcW w:w="705" w:type="dxa"/>
            <w:vMerge w:val="restart"/>
            <w:shd w:val="clear" w:color="auto" w:fill="auto"/>
            <w:noWrap/>
            <w:vAlign w:val="center"/>
          </w:tcPr>
          <w:p w:rsidR="005C3135" w:rsidRPr="00E340C7" w:rsidRDefault="005C3135" w:rsidP="00715AF0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週次及日期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C3135" w:rsidRPr="00E340C7" w:rsidRDefault="005C3135" w:rsidP="00392FF2">
            <w:pPr>
              <w:widowControl/>
              <w:ind w:left="80" w:hangingChars="50" w:hanging="8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領域</w:t>
            </w:r>
          </w:p>
        </w:tc>
        <w:tc>
          <w:tcPr>
            <w:tcW w:w="4711" w:type="dxa"/>
            <w:gridSpan w:val="4"/>
            <w:shd w:val="clear" w:color="auto" w:fill="auto"/>
            <w:noWrap/>
            <w:vAlign w:val="center"/>
          </w:tcPr>
          <w:p w:rsidR="005C3135" w:rsidRPr="00E340C7" w:rsidRDefault="005C3135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語文領域</w:t>
            </w:r>
          </w:p>
        </w:tc>
        <w:tc>
          <w:tcPr>
            <w:tcW w:w="2356" w:type="dxa"/>
            <w:gridSpan w:val="2"/>
            <w:shd w:val="clear" w:color="auto" w:fill="auto"/>
            <w:noWrap/>
            <w:vAlign w:val="center"/>
          </w:tcPr>
          <w:p w:rsidR="005C3135" w:rsidRPr="00E340C7" w:rsidRDefault="005C3135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數學領域</w:t>
            </w:r>
          </w:p>
        </w:tc>
        <w:tc>
          <w:tcPr>
            <w:tcW w:w="4712" w:type="dxa"/>
            <w:gridSpan w:val="4"/>
            <w:shd w:val="clear" w:color="auto" w:fill="auto"/>
            <w:noWrap/>
            <w:vAlign w:val="center"/>
          </w:tcPr>
          <w:p w:rsidR="005C3135" w:rsidRPr="00E340C7" w:rsidRDefault="005C3135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健康與體育</w:t>
            </w:r>
          </w:p>
        </w:tc>
        <w:tc>
          <w:tcPr>
            <w:tcW w:w="707" w:type="dxa"/>
            <w:vMerge w:val="restart"/>
          </w:tcPr>
          <w:p w:rsidR="005C3135" w:rsidRPr="00E340C7" w:rsidRDefault="005C3135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備註</w:t>
            </w:r>
          </w:p>
        </w:tc>
      </w:tr>
      <w:tr w:rsidR="00FF2CF3" w:rsidRPr="00E340C7" w:rsidTr="00FF2CF3">
        <w:trPr>
          <w:trHeight w:val="227"/>
          <w:tblHeader/>
          <w:jc w:val="center"/>
        </w:trPr>
        <w:tc>
          <w:tcPr>
            <w:tcW w:w="705" w:type="dxa"/>
            <w:vMerge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B0DB1" w:rsidRPr="00E340C7" w:rsidRDefault="00BB0DB1" w:rsidP="00392FF2">
            <w:pPr>
              <w:widowControl/>
              <w:ind w:left="80" w:hangingChars="50" w:hanging="8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科目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國語</w:t>
            </w:r>
          </w:p>
        </w:tc>
        <w:tc>
          <w:tcPr>
            <w:tcW w:w="2356" w:type="dxa"/>
            <w:gridSpan w:val="2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英文</w:t>
            </w:r>
          </w:p>
        </w:tc>
        <w:tc>
          <w:tcPr>
            <w:tcW w:w="2356" w:type="dxa"/>
            <w:gridSpan w:val="2"/>
            <w:shd w:val="clear" w:color="auto" w:fill="auto"/>
            <w:noWrap/>
            <w:vAlign w:val="center"/>
          </w:tcPr>
          <w:p w:rsidR="00BB0DB1" w:rsidRPr="00E340C7" w:rsidRDefault="00B73AAB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數學</w:t>
            </w:r>
          </w:p>
        </w:tc>
        <w:tc>
          <w:tcPr>
            <w:tcW w:w="2356" w:type="dxa"/>
            <w:gridSpan w:val="2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健康</w:t>
            </w:r>
            <w:r w:rsidR="00BA04F9" w:rsidRPr="00E340C7">
              <w:rPr>
                <w:rFonts w:eastAsia="標楷體" w:hint="eastAsia"/>
                <w:kern w:val="0"/>
                <w:sz w:val="16"/>
                <w:szCs w:val="16"/>
              </w:rPr>
              <w:t>與體育</w:t>
            </w:r>
          </w:p>
        </w:tc>
        <w:tc>
          <w:tcPr>
            <w:tcW w:w="2356" w:type="dxa"/>
            <w:gridSpan w:val="2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FF2CF3" w:rsidRPr="00E340C7" w:rsidTr="00FF2CF3">
        <w:trPr>
          <w:trHeight w:val="227"/>
          <w:tblHeader/>
          <w:jc w:val="center"/>
        </w:trPr>
        <w:tc>
          <w:tcPr>
            <w:tcW w:w="705" w:type="dxa"/>
            <w:vMerge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B0DB1" w:rsidRPr="00E340C7" w:rsidRDefault="00BB0DB1" w:rsidP="00392FF2">
            <w:pPr>
              <w:widowControl/>
              <w:ind w:left="80" w:hangingChars="50" w:hanging="8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重要行事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:rsidR="00BB0DB1" w:rsidRPr="00E340C7" w:rsidRDefault="00532AB0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:rsidR="00BB0DB1" w:rsidRPr="00E340C7" w:rsidRDefault="00532AB0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:rsidR="00BB0DB1" w:rsidRPr="00E340C7" w:rsidRDefault="00532AB0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:rsidR="00BB0DB1" w:rsidRPr="00E340C7" w:rsidRDefault="00532AB0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340C7">
              <w:rPr>
                <w:rFonts w:eastAsia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:rsidR="00BB0DB1" w:rsidRPr="00E340C7" w:rsidRDefault="00BB0DB1" w:rsidP="00715AF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8947E0" w:rsidRPr="00E340C7" w:rsidRDefault="008947E0" w:rsidP="008947E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8/27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02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學日(8/30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始業式活動(8/30)(下午正式上課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新生入學始業輔導活動(8/30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圖書館開放借還書(8/31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認證活動開始(8/31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班級閱讀教學開始(8/31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一年級新生開始用餐(8/31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書香卡班級評選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學典禮(9/1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游泳教學開始(9/1-10/31)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祖孫週系列活動</w:t>
            </w:r>
          </w:p>
          <w:p w:rsidR="008947E0" w:rsidRPr="00E340C7" w:rsidRDefault="008947E0" w:rsidP="008947E0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上傳班級經營計畫及教學計畫（8/29前）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的開始</w:t>
            </w:r>
          </w:p>
          <w:p w:rsidR="008947E0" w:rsidRPr="00B55F69" w:rsidRDefault="008947E0" w:rsidP="008947E0">
            <w:pPr>
              <w:numPr>
                <w:ilvl w:val="0"/>
                <w:numId w:val="45"/>
              </w:num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學日</w:t>
            </w:r>
          </w:p>
          <w:p w:rsidR="008947E0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4E7202" w:rsidRPr="00B55F69" w:rsidRDefault="004E7202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1-2-2 能運用注音符號，和他人分享自己的經驗和想法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1-1-8 能主動參與溝通，</w:t>
            </w:r>
            <w:bookmarkStart w:id="0" w:name="_GoBack"/>
            <w:bookmarkEnd w:id="0"/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聆聽對方的說明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1-1-5 能用完整的語句回答問題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Starter Unit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本土教育】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0-4 能專注於教師的說明與演示。</w:t>
            </w:r>
          </w:p>
          <w:p w:rsidR="008947E0" w:rsidRDefault="008947E0" w:rsidP="008947E0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-3 能使用低年段生活用語</w:t>
            </w:r>
          </w:p>
          <w:p w:rsidR="008947E0" w:rsidRPr="00B55F69" w:rsidRDefault="008947E0" w:rsidP="008947E0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0532">
              <w:rPr>
                <w:rFonts w:eastAsia="標楷體"/>
                <w:color w:val="000000"/>
                <w:sz w:val="16"/>
                <w:szCs w:val="16"/>
              </w:rPr>
              <w:t>I1-1</w:t>
            </w:r>
            <w:r w:rsidRPr="005E0532">
              <w:rPr>
                <w:rFonts w:eastAsia="標楷體"/>
                <w:color w:val="000000"/>
                <w:sz w:val="16"/>
                <w:szCs w:val="16"/>
              </w:rPr>
              <w:t>能正確聽辨、辨識、說出並寫出</w:t>
            </w:r>
            <w:r w:rsidRPr="005E0532">
              <w:rPr>
                <w:rFonts w:eastAsia="標楷體"/>
                <w:color w:val="000000"/>
                <w:sz w:val="16"/>
                <w:szCs w:val="16"/>
              </w:rPr>
              <w:t>26</w:t>
            </w:r>
            <w:r w:rsidRPr="005E0532">
              <w:rPr>
                <w:rFonts w:eastAsia="標楷體"/>
                <w:color w:val="000000"/>
                <w:sz w:val="16"/>
                <w:szCs w:val="16"/>
              </w:rPr>
              <w:t>個英文字母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200以內的數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1 能認識1000以內的數及「百位」的位名，並進行位值單位換算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2 能認識100元的幣值，並做10元與100元錢幣的換算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連結：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健康行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護牙好習慣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</w:t>
            </w: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本土語言</w:t>
            </w: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1-1-4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養成良好的健康態度和習慣，並能表現於生活中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7-1-1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瞭解健康的定義，並指出人們為促進健康所採取的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7-1-2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描述人們獲得健康資訊、選擇健康服務及產品之過程，並能辨認其正確性與有效性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:rsidR="008947E0" w:rsidRPr="00E340C7" w:rsidRDefault="008947E0" w:rsidP="008947E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03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09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桃花源作品評選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閱讀分享網作品上網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九月份圖書館有獎徵答活動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母語日活動開始(9/4雙週週一)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英語日活動開始(9/5每週二)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閱讀電台活動開始(9/8每週五)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課外社團開始上課(9/4)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制服套量、繳單及繳費(9/5)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晨光補救教學開始(9/5)</w:t>
            </w:r>
          </w:p>
          <w:p w:rsidR="008947E0" w:rsidRPr="00E340C7" w:rsidRDefault="008947E0" w:rsidP="008947E0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校日活動（9/9上午）</w:t>
            </w:r>
            <w:r w:rsidRPr="00E340C7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新的開始</w:t>
            </w:r>
          </w:p>
          <w:p w:rsidR="008947E0" w:rsidRPr="00B55F69" w:rsidRDefault="008947E0" w:rsidP="008947E0">
            <w:pPr>
              <w:numPr>
                <w:ilvl w:val="0"/>
                <w:numId w:val="46"/>
              </w:numPr>
              <w:spacing w:line="200" w:lineRule="exact"/>
              <w:ind w:left="70" w:hanging="18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學日</w:t>
            </w:r>
          </w:p>
          <w:p w:rsidR="008947E0" w:rsidRPr="00B55F69" w:rsidRDefault="008947E0" w:rsidP="008947E0">
            <w:pPr>
              <w:spacing w:line="200" w:lineRule="exact"/>
              <w:ind w:left="7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1-2 能讀懂課文內容，了解文章的大意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1-1-1 能學習觀察簡單的圖畫和事物，並練習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寫成一段文字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U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nit 1</w:t>
            </w:r>
          </w:p>
          <w:p w:rsidR="008947E0" w:rsidRDefault="008947E0" w:rsidP="008947E0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’s your name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4E7202" w:rsidRPr="00B55F69" w:rsidRDefault="004E7202" w:rsidP="004E7202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</w:t>
            </w: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英語日</w:t>
            </w: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3 能聽懂低年段所習得的字詞。</w:t>
            </w:r>
          </w:p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2 能說出低年段所習得的字詞。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1-2 能辨識低年段所習得的字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200以內的數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3 能用＜、＝與＞表示數量大小關係，並在具體情境中認識遞移律。（同2-a-01）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2-a-01 能用＜、＝與＞表示數量大小關係，並在具體情境中認識遞移律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一、健康行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潔牙大行動、早餐健康吃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家政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lastRenderedPageBreak/>
              <w:t>1-1-4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養成良好的健康態度和習慣，並能表現於生活中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2-1-3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培養良好的飲食習慣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lastRenderedPageBreak/>
                <w:t>7-1-1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瞭解健康的定義，並指出人們為促進健康所採取的活動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3</w:t>
            </w:r>
          </w:p>
          <w:p w:rsidR="008947E0" w:rsidRPr="00E340C7" w:rsidRDefault="008947E0" w:rsidP="008947E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10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16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暑假閱讀桃花源優秀作品展(9/11-9/22)</w:t>
            </w:r>
          </w:p>
          <w:p w:rsidR="008947E0" w:rsidRPr="00E340C7" w:rsidRDefault="008947E0" w:rsidP="008947E0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防震防災逃生演練(9/12兒童朝會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的開始</w:t>
            </w:r>
          </w:p>
          <w:p w:rsidR="008947E0" w:rsidRPr="00B55F69" w:rsidRDefault="008947E0" w:rsidP="008947E0">
            <w:pPr>
              <w:numPr>
                <w:ilvl w:val="0"/>
                <w:numId w:val="46"/>
              </w:num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w w:val="90"/>
                <w:sz w:val="16"/>
                <w:szCs w:val="16"/>
              </w:rPr>
              <w:t>天亮了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  <w:t>【本土語言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5-4 能就所讀的注音讀物，提出自己的看法，並做整理歸納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2-4 能有條理的掌握聆聽到的內容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-2-2 能概略了解課文的內容與大意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nit 1</w:t>
            </w: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’s your name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3 能使用低年段生活用語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W1-2能臨摹、抄寫低年段所習得的應用字詞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6 能聽懂低年段所習得的句子。</w:t>
            </w:r>
          </w:p>
          <w:p w:rsidR="008947E0" w:rsidRPr="00605EB8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量長度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="5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  <w:r w:rsidRPr="00B55F69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  <w:t>【本土語言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4 能理解用不同個別單位測量同一長度時，其數值不同，並能說明原因。</w:t>
            </w:r>
          </w:p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5 能認識長度單位「公分」、「公尺」及其關係，並能做相關的實測、估測與同單位的計算。</w:t>
            </w:r>
          </w:p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健康行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飲食大原則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家政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2-1-3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培養良好的飲食習慣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:rsidR="008947E0" w:rsidRPr="00E340C7" w:rsidRDefault="008947E0" w:rsidP="008947E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17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23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各班校內語文競賽選手選拔</w:t>
            </w:r>
          </w:p>
          <w:p w:rsidR="008947E0" w:rsidRPr="00E340C7" w:rsidRDefault="008947E0" w:rsidP="008947E0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家防災日演練(9/21)</w:t>
            </w: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的開始三、第一次做早餐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numPr>
                <w:ilvl w:val="0"/>
                <w:numId w:val="46"/>
              </w:numPr>
              <w:spacing w:beforeLines="20" w:before="72"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字的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開始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5-1-2 能讀懂課文內容，了解文章的大意。1-1-4-3 能選擇適合自己程度的注音讀物，培養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自我學習興趣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U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nit 1</w:t>
            </w: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’s your name?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性別平等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5 能以低年段簡易句型做簡單的提問、回答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2-3 能辨識英文書寫的基本格式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 xml:space="preserve">S2-7 </w:t>
            </w: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>能吟唱簡易</w:t>
            </w: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lastRenderedPageBreak/>
              <w:t>歌謠韻文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量長度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5 能認識長度單位「公分」、「公尺」及其關係，並能做相關的實測、估測與同單位的計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算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s-03 能使用直尺處理與線段有關的問題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一、健康行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吃得對 長得好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</w:t>
            </w: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資訊教育</w:t>
            </w: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】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</w:t>
            </w: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資訊素養</w:t>
            </w: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lastRenderedPageBreak/>
              <w:t>2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體會食物在生理及心理需求上的重要性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2-1-3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培養良好的飲食習慣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5</w:t>
            </w:r>
          </w:p>
          <w:p w:rsidR="008947E0" w:rsidRPr="00E340C7" w:rsidRDefault="008947E0" w:rsidP="008947E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24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30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sz w:val="16"/>
                <w:szCs w:val="16"/>
              </w:rPr>
              <w:t>9月30日補彈性上班(補10/9調整放假)</w:t>
            </w:r>
          </w:p>
          <w:p w:rsidR="008947E0" w:rsidRPr="00E340C7" w:rsidRDefault="008947E0" w:rsidP="008947E0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教師節活動(9/27)</w:t>
            </w:r>
          </w:p>
          <w:p w:rsidR="008947E0" w:rsidRPr="00E340C7" w:rsidRDefault="008947E0" w:rsidP="008947E0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分享活動網路評選開始</w:t>
            </w:r>
          </w:p>
          <w:p w:rsidR="008947E0" w:rsidRPr="00E340C7" w:rsidRDefault="008947E0" w:rsidP="008947E0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十月份圖書館有獎徵答活動</w:t>
            </w:r>
          </w:p>
          <w:p w:rsidR="008947E0" w:rsidRPr="00E340C7" w:rsidRDefault="008947E0" w:rsidP="008947E0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校內各項學藝競賽報名 (9/29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的開始四、文字的開始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一【人權教育】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1-2-2 能仿寫簡單句型。4-1-1-1 能利用部首或簡單造字原理，輔助識字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1-7-3 能從閱讀的材料中，培養分析歸納的能力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1-6 能認識並練習使用常用的標點符號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Unit 2: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How Old Are You?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4A8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生涯發展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3 能聽懂低年段所習得的字詞。</w:t>
            </w:r>
          </w:p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2 能說出低年段所習得的字詞。</w:t>
            </w:r>
          </w:p>
          <w:p w:rsidR="008947E0" w:rsidRPr="00030873" w:rsidRDefault="008947E0" w:rsidP="008947E0">
            <w:pPr>
              <w:snapToGrid w:val="0"/>
              <w:spacing w:line="200" w:lineRule="exact"/>
              <w:jc w:val="both"/>
              <w:rPr>
                <w:rFonts w:ascii="Comic Sans MS" w:eastAsia="標楷體" w:hAnsi="Comic Sans MS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1-2 能辨識低年段所習得的字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二位數的直式加減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="5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55111A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4 能熟練二位數加減直式計算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安全動起來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運動安全有一套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人權教育】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</w:t>
            </w: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品德教育】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簡單的全身性身體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3-1-3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操作運動器材的能力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01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07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中秋節放假一日(10/4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校內學藝競賽選手培訓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中高年級資訊素養與倫理推廣週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小團體輔導活動開始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區好鄰居五、走過小巷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30"/>
              <w:spacing w:line="200" w:lineRule="exact"/>
              <w:ind w:left="57" w:hanging="5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1-1-5-1 能運用注音符號之輔助，記錄訊息。</w:t>
            </w:r>
          </w:p>
          <w:p w:rsidR="008947E0" w:rsidRPr="00B55F69" w:rsidRDefault="008947E0" w:rsidP="008947E0">
            <w:pPr>
              <w:pStyle w:val="30"/>
              <w:spacing w:line="200" w:lineRule="exact"/>
              <w:ind w:left="57" w:hanging="5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2-1-3-1 能概略聽出朗讀時優美的節奏。</w:t>
            </w:r>
          </w:p>
          <w:p w:rsidR="008947E0" w:rsidRPr="00B55F69" w:rsidRDefault="008947E0" w:rsidP="008947E0">
            <w:pPr>
              <w:pStyle w:val="30"/>
              <w:spacing w:line="200" w:lineRule="exact"/>
              <w:ind w:left="57" w:hanging="5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3-1-1-7 能依照文意，概略讀出文章的節奏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Unit 2: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How Old Are You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Pr="00C4103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3 能使用低年段生活用語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W1-2能臨摹、抄寫低年段所習得的應用字詞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6 能聽懂低年段所習得的句子。</w:t>
            </w:r>
          </w:p>
          <w:p w:rsidR="008947E0" w:rsidRPr="00605EB8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二位數的直式加減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="5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tabs>
                <w:tab w:val="left" w:pos="3119"/>
              </w:tabs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n-04 能熟練二位數加減直式計算。</w:t>
            </w:r>
          </w:p>
          <w:p w:rsidR="008947E0" w:rsidRPr="0055111A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安全動起來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最靈活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人權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4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聯合性的基本運動能力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4-1-5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透過童玩、民俗等身體活動，瞭解本土文化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8947E0" w:rsidRPr="00E340C7" w:rsidRDefault="008947E0" w:rsidP="008947E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08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14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國慶日調整放假一日(10/9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國慶日放假一日(10/10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畢業紀念冊廠商評選(10/11下午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區好鄰居六、我們的花生田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1-2 能正確拼讀注音符號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1-2 喜歡聆聽別人發表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1-1 能清楚明白的口述一件事情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Unit 2: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How Old Are You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性別平等】</w:t>
            </w:r>
          </w:p>
          <w:p w:rsidR="008947E0" w:rsidRPr="00C4103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5 能以低年段簡易句型做簡單的提問、回答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2-3 能辨識英文書寫的基本格式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 xml:space="preserve">S2-7 </w:t>
            </w: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>能吟唱簡易歌謠韻文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幾點幾分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2 能認識鐘面上的時刻是幾點幾分。</w:t>
            </w:r>
          </w:p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安全動起來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跑步高手、跳出活力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生涯發展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簡單的全身性身體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3-1-3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操作運動器材的能力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3-1-4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聯合性的基本運動能力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4-1-5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透過童玩、民俗等身體活動，瞭解本土文化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lastRenderedPageBreak/>
                <w:t>5-1-2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說明並演練促進個人及他人生活安全的方法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8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15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1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五年級基本學力檢測(10/17)</w:t>
            </w:r>
          </w:p>
          <w:p w:rsidR="008947E0" w:rsidRPr="00E340C7" w:rsidRDefault="008947E0" w:rsidP="008947E0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、五年級書法及作文比賽(10/18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區好鄰居六、我們的花生田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給小朋友的信</w:t>
            </w:r>
          </w:p>
          <w:p w:rsidR="008947E0" w:rsidRPr="00B55F69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8947E0" w:rsidRDefault="008947E0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8531C" w:rsidRPr="0078531C" w:rsidRDefault="0078531C" w:rsidP="008947E0">
            <w:pPr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531C">
              <w:rPr>
                <w:rFonts w:eastAsia="標楷體" w:hAnsi="標楷體" w:hint="eastAsia"/>
                <w:color w:val="000000"/>
                <w:sz w:val="16"/>
                <w:szCs w:val="16"/>
              </w:rPr>
              <w:t>【期中複習週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ac"/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6-1-2-1 能運用學過的字詞，造出通順的短語或句子。</w:t>
            </w:r>
          </w:p>
          <w:p w:rsidR="008947E0" w:rsidRPr="00B55F69" w:rsidRDefault="008947E0" w:rsidP="008947E0">
            <w:pPr>
              <w:pStyle w:val="ac"/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1-2-1 能運用注音符號，提升說話及閱讀能力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eview 1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H</w:t>
            </w: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alloween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資訊教育】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ind w:right="57"/>
              <w:jc w:val="both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iCs/>
                <w:color w:val="000000"/>
                <w:sz w:val="16"/>
                <w:szCs w:val="16"/>
              </w:rPr>
              <w:t>C0-1 能認識課堂中所介紹的國內外主要節慶習俗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0-7 能主動預習、溫習功課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幾點幾分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2 能認識鐘面上的時刻是幾點幾分。</w:t>
            </w:r>
          </w:p>
          <w:p w:rsidR="008947E0" w:rsidRPr="00B55F69" w:rsidRDefault="0078531C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>
              <w:rPr>
                <w:rFonts w:eastAsia="標楷體" w:hAnsi="標楷體" w:hint="eastAsia"/>
                <w:color w:val="000000"/>
                <w:szCs w:val="16"/>
              </w:rPr>
              <w:t>【期中複習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t>週】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安全動起來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處理小傷口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</w:t>
            </w: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資利用</w:t>
            </w: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noProof/>
                <w:color w:val="000000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5-1-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3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思考並演練處理危險和緊急情況的方法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2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8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期中定期評量(10/26國自社、10/27英數)</w:t>
            </w:r>
          </w:p>
          <w:p w:rsidR="008947E0" w:rsidRPr="00E340C7" w:rsidRDefault="008947E0" w:rsidP="008947E0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性別教育宣導月活動(結合教務處書法比賽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區好鄰居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二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8947E0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78531C" w:rsidRPr="00B55F69" w:rsidRDefault="0078531C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期中評量週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2-1 會利用音序及部首等方法查字詞典，並養成查字詞典的習慣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1-2-1 能運用學過的字詞，造出通順的短語或句子。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1-3-2 能配合日常生活，練習寫簡單的應用文（如：賀卡、便條、書信及日記等）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Halloween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資訊素養】</w:t>
            </w: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est 1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品德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ind w:right="57"/>
              <w:jc w:val="both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iCs/>
                <w:color w:val="000000"/>
                <w:sz w:val="16"/>
                <w:szCs w:val="16"/>
              </w:rPr>
              <w:t>C0-1 能認識課堂中所介紹的國內外主要節慶習俗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05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-2聽懂、讀懂、說出並臨摹抄寫低年段所習得的字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幾何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平行和垂直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8947E0" w:rsidRPr="00B55F69" w:rsidRDefault="0078531C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期中評量週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s-02 能認識生活周遭中平行與垂直的現象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安全動起來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除臭大師、多喝水不憋尿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環境教育】</w:t>
            </w:r>
          </w:p>
          <w:p w:rsidR="008947E0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海洋教育】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1-1-4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養成良好的健康態度和習慣，並能表現於生活中。</w:t>
            </w:r>
          </w:p>
          <w:p w:rsidR="008947E0" w:rsidRPr="00804ADC" w:rsidRDefault="008947E0" w:rsidP="008947E0">
            <w:pPr>
              <w:pStyle w:val="30"/>
              <w:snapToGrid w:val="0"/>
              <w:spacing w:line="200" w:lineRule="exact"/>
              <w:ind w:left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9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04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月份圖書館圖書館有獎徵答活動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分享活動網路評選結束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一年級注音符號評量週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游泳教學結束(10/31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體育嘉年華會預演(11/3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與統整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敲敲門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樂樂谷的新鄰居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1-4-1能喜愛閱讀課外（注音）讀物，擴展閱讀視野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Unit 3:</w:t>
            </w:r>
          </w:p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What’s this?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家政教育】</w:t>
            </w:r>
          </w:p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Pr="00B55F69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3 能聽懂低年段所習得的字詞。</w:t>
            </w:r>
          </w:p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2 能說出低年段所習得的字詞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1-2 能辨識低年段所習得的字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與統整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兩步驟的加減與估算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9 能在具體情境中，解決兩步驟問題（加與減，不含併式）</w:t>
            </w:r>
          </w:p>
          <w:p w:rsidR="008947E0" w:rsidRPr="0087322B" w:rsidRDefault="008947E0" w:rsidP="0078531C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樂活運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學我練功夫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簡單的全身性身體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4-1-1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藉語言或動作，來表達參與身體活動的感覺。</w:t>
            </w:r>
          </w:p>
          <w:p w:rsidR="008947E0" w:rsidRPr="00804ADC" w:rsidRDefault="008947E0" w:rsidP="008947E0">
            <w:pPr>
              <w:pStyle w:val="30"/>
              <w:snapToGrid w:val="0"/>
              <w:spacing w:line="200" w:lineRule="exact"/>
              <w:ind w:left="57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05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1/11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體育嘉年華會彩排(11/7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體育嘉年華會雨天備案彩排(11/8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兒童美術創作收件截止(11/10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體育嘉年華會(11/11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好聽的故事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八、國王的新衣裳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小說書人初賽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1-1-3 能欣賞並朗讀標注注音符號的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優美語文讀物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2-3 能邊聆聽邊思考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1-11 能用完整的語句，說出想要完成的事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Unit 3:</w:t>
            </w:r>
          </w:p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 xml:space="preserve">What’s </w:t>
            </w: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lastRenderedPageBreak/>
              <w:t>This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Pr="00B55F69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W1-2能臨摹、抄寫低年段所習得的應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用字詞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6 能聽懂低年段所習得的句子。</w:t>
            </w:r>
          </w:p>
          <w:p w:rsidR="008947E0" w:rsidRPr="00605EB8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兩步驟的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加減與估算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【品德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2-n-09 能在具體情境中，解決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兩步驟問題（加與減，不含併式）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a-02 能在具體情境中，認識加法順序改變並不影響其和的性質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三、樂活運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魔鏡新創意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生涯發展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體表會練習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lastRenderedPageBreak/>
              <w:t>3-1-4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聯合性的基本運動能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lastRenderedPageBreak/>
              <w:t>力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4-1-1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藉語言或動作，來表達參與身體活動的感覺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2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2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8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體表會補假(11/13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閱讀書香卡展</w:t>
            </w:r>
            <w:r w:rsidRPr="00E340C7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(11/13~11/17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年級朗讀比賽(11/15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小小說書人報名(11/17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年級畢業校外教學(11/15~17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好聽的故事九、等兔子的農夫</w:t>
            </w:r>
          </w:p>
          <w:p w:rsidR="008947E0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1-1-5 能注意聆聽，不做不必要的插嘴。</w:t>
            </w:r>
          </w:p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1-3-1 能流利的說故事。</w:t>
            </w:r>
          </w:p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1-1-2 能利用生字造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Unit 3: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What’s This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圖資利用】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5 能以低年段簡易句型做簡單的提問、回答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2-3 能辨識英文書寫的基本格式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兩步驟的加減與估算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9 能在具體情境中，解決兩步驟問題（加與減，不含併式）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1 能做簡單的二位數加減估算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樂活運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團結力量大、命中目標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生涯發展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簡單的全身性身體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3-1-3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操作運動器材的能力。</w:t>
            </w:r>
          </w:p>
          <w:p w:rsidR="008947E0" w:rsidRPr="00804ADC" w:rsidRDefault="008947E0" w:rsidP="008947E0">
            <w:pPr>
              <w:pStyle w:val="30"/>
              <w:snapToGrid w:val="0"/>
              <w:spacing w:line="200" w:lineRule="exact"/>
              <w:ind w:left="57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9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25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年級演說、朗讀比賽(11/22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班級小小說書人選手培訓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小團體輔導課程結束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好聽的故事十、「聰明」的小熊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1-4-3 能選擇適合自己程度的注音讀物，培養自我學習興趣。</w:t>
            </w:r>
          </w:p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1-1-5 能注意聆聽，不做不必要的插嘴。</w:t>
            </w:r>
          </w:p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1-3-1 能流利的說故事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Unit 3: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What’s This?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Comic Sans MS" w:eastAsia="標楷體" w:hAnsi="Comic Sans MS"/>
                <w:color w:val="000000"/>
                <w:sz w:val="16"/>
                <w:szCs w:val="16"/>
              </w:rPr>
            </w:pP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 xml:space="preserve">S2-7 </w:t>
            </w: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>能吟唱簡易歌謠韻文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3 能使用低年段生活用語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幾的幾倍</w:t>
            </w: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6 能理解乘法的意義，使用×、＝做橫式紀錄與直式紀錄，並解決生活中的問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題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8 能理解九九乘法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樂活運動家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拋跑來接球、圍圓踢球樂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3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操作運動器材的能力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26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02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十二月份圖書館有獎徵答活動(12/1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五年級演說、朗讀比賽(11/29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西區運動會(暫定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第2學期資源班入班鑑定安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置提報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好聽的故事十一、庾亮不賣馬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4-3 能選擇適合自己程度的注音讀物，培養自我學習興趣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2-4 能有條理的掌握聆聽到的內容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-4-2 能和別人分享閱讀的心得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Unit 4:</w:t>
            </w:r>
          </w:p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 Color Is It?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海洋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3 能聽懂低年段所習得的字詞。</w:t>
            </w:r>
          </w:p>
          <w:p w:rsidR="008947E0" w:rsidRPr="00B55F69" w:rsidRDefault="008947E0" w:rsidP="008947E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2 能說出低年段所習得的字詞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1-2 能辨識低年段所習得的字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幾的幾倍</w:t>
            </w: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noProof/>
                <w:color w:val="000000"/>
                <w:sz w:val="16"/>
                <w:szCs w:val="16"/>
              </w:rPr>
              <w:t>2-n-06 能理解乘法的意義，使用×、＝做橫式紀錄與直式紀錄，並解決生活中的問題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noProof/>
                <w:color w:val="000000"/>
                <w:sz w:val="16"/>
                <w:szCs w:val="16"/>
              </w:rPr>
              <w:t>2-n-08 能理解九九乘法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喜歡自己、珍愛家人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成長的變化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性別平等教育】</w:t>
            </w:r>
          </w:p>
          <w:p w:rsidR="008947E0" w:rsidRPr="00CB71B6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1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知道並描述對於出生、成長、老化及死亡的概念與感覺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1-1-2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觀察並比較不同人生階段的異同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5</w:t>
            </w:r>
          </w:p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03</w:t>
            </w:r>
          </w:p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09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5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二年級小小說書人比賽(12/6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5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十二月份圖書館有獎徵答活動(12/8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三</w:t>
            </w:r>
          </w:p>
          <w:p w:rsidR="008947E0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語文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競賽】</w:t>
            </w:r>
          </w:p>
          <w:p w:rsidR="0078531C" w:rsidRPr="00B55F69" w:rsidRDefault="00617A9B" w:rsidP="00617A9B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活動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2-3 能邊聆聽邊思考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-4 能喜愛閱讀課外讀物，擴展閱讀視野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1-1-2 能在口述作文和筆述作文中，培養豐富的想像力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Unit 4: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 Color Is It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W1-2能臨摹、抄寫低年段所習得的應用字詞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1-6 能聽懂低年段所習得的句子。</w:t>
            </w:r>
          </w:p>
          <w:p w:rsidR="008947E0" w:rsidRPr="00605EB8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  <w:t>八、2、4、5、8的乘法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noProof/>
                <w:color w:val="000000"/>
                <w:sz w:val="16"/>
                <w:szCs w:val="16"/>
              </w:rPr>
              <w:t>2-n-06 能理解乘法的意義，使用×、＝做橫式紀錄與直式紀錄，並解決生活中的問題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noProof/>
                <w:color w:val="000000"/>
                <w:sz w:val="16"/>
                <w:szCs w:val="16"/>
              </w:rPr>
              <w:t>2-n-08 能理解九九乘法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喜歡自己、珍愛家人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欣賞特別的我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生涯發展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1-1-3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認識身體發展的順序與個別差異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6-1-1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描述自己之特色，並接受自己與他人之不同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10</w:t>
            </w:r>
          </w:p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16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兒童美術創作展校內展出(12/11~12/29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三、四、五年級字音字形比賽(12/13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模範生選拔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歡樂的節慶十二、小鎮的柿餅節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【本土語言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4-3 能依主題表達意見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1-1 能利用部首或簡單造字原理，輔助識字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-2-2 能概略了解課文的內容與大意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Unit 4:</w:t>
            </w:r>
          </w:p>
          <w:p w:rsidR="008947E0" w:rsidRDefault="008947E0" w:rsidP="008947E0">
            <w:pPr>
              <w:snapToGrid w:val="0"/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 Color Is It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5 能以低年段簡易句型做簡單的提問、回答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2-3 能辨識英文書寫的基本格式。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  <w:t>八、2、4、5、8的乘法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6 能理解乘法的意義，使用×、＝做橫式紀錄與直式紀錄，並解決生活中的問題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8 能理解九九乘法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喜歡自己、珍愛家人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真的很不錯、肯定自己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性別平等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1-1-3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認識身體發展的順序與個別差異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6-1-1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描述自己之特色，並接受自己與他人之不同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17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23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numPr>
                <w:ilvl w:val="0"/>
                <w:numId w:val="1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自然多元評量(12/19)</w:t>
            </w:r>
          </w:p>
          <w:p w:rsidR="008947E0" w:rsidRPr="00E340C7" w:rsidRDefault="008947E0" w:rsidP="008947E0">
            <w:pPr>
              <w:widowControl/>
              <w:numPr>
                <w:ilvl w:val="0"/>
                <w:numId w:val="1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五年級消防體驗(12/21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歡樂的節慶十三、做湯圓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1-3 能欣賞並朗讀標注注音符號的優美語文讀物。</w:t>
            </w:r>
          </w:p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1-1-3 能養成仔細聆聽的習慣。</w:t>
            </w:r>
          </w:p>
          <w:p w:rsidR="008947E0" w:rsidRPr="00B55F69" w:rsidRDefault="008947E0" w:rsidP="008947E0">
            <w:pPr>
              <w:pStyle w:val="ac"/>
              <w:tabs>
                <w:tab w:val="left" w:pos="184"/>
                <w:tab w:val="left" w:pos="2240"/>
              </w:tabs>
              <w:spacing w:line="20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1-4-4 能簡要作生活報告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Unit 4:</w:t>
            </w:r>
          </w:p>
          <w:p w:rsidR="008947E0" w:rsidRDefault="008947E0" w:rsidP="008947E0">
            <w:pPr>
              <w:snapToGrid w:val="0"/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What Color Is It?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資訊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Comic Sans MS" w:eastAsia="標楷體" w:hAnsi="Comic Sans MS"/>
                <w:color w:val="000000"/>
                <w:sz w:val="16"/>
                <w:szCs w:val="16"/>
              </w:rPr>
            </w:pP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 xml:space="preserve">S2-7 </w:t>
            </w: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>能吟唱簡易歌謠韻文。</w:t>
            </w:r>
          </w:p>
          <w:p w:rsidR="008947E0" w:rsidRPr="00B55F69" w:rsidRDefault="008947E0" w:rsidP="008947E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1-3 能使用低年段生活用語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、容量與重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6 能認識容量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喜歡自己、珍愛家人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愛家人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家政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6-1-2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學習如何與家人相處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24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30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社會多元評量(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/26)</w:t>
            </w:r>
          </w:p>
          <w:p w:rsidR="008947E0" w:rsidRPr="00E340C7" w:rsidRDefault="008947E0" w:rsidP="008947E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二年級菁英盃數學競賽(12/27)</w:t>
            </w:r>
          </w:p>
          <w:p w:rsidR="008947E0" w:rsidRPr="00E340C7" w:rsidRDefault="008947E0" w:rsidP="008947E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攜手激勵班活動結束(12/28)</w:t>
            </w:r>
          </w:p>
          <w:p w:rsidR="008947E0" w:rsidRPr="00E340C7" w:rsidRDefault="008947E0" w:rsidP="008947E0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認證活動結束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12/29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歡樂的節慶十四、卑南族男孩的年祭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8947E0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6 能運用注音符號，擴充語文學習的空間，增進語文學習的興趣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2-2 能聽得準確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1-1 能利用部首或簡單造字原理，輔助識字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Christmas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ind w:right="57"/>
              <w:jc w:val="both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iCs/>
                <w:color w:val="000000"/>
                <w:sz w:val="16"/>
                <w:szCs w:val="16"/>
              </w:rPr>
              <w:t>C0-1 能認識課堂中所介紹的國內外主要節慶習俗。</w:t>
            </w:r>
          </w:p>
          <w:p w:rsidR="008947E0" w:rsidRPr="00030873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 xml:space="preserve">S2-7 </w:t>
            </w:r>
            <w:r w:rsidRPr="00030873">
              <w:rPr>
                <w:rFonts w:ascii="Comic Sans MS" w:eastAsia="標楷體" w:hAnsi="Comic Sans MS"/>
                <w:color w:val="000000"/>
                <w:sz w:val="16"/>
                <w:szCs w:val="16"/>
              </w:rPr>
              <w:t>能吟唱簡易歌謠韻文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、容量與重量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17 能認識重量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3 能用＜、＝與＞表示數量大小關係，並在具體情境中認識遞移律。(同2-a-01)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a-01 能用＜、＝與＞表示數量大小關係，並在具體情境中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認識遞移律。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四、喜歡自己、珍愛家人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你說我聽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right="57"/>
              <w:rPr>
                <w:rFonts w:ascii="標楷體" w:eastAsia="標楷體" w:hAnsi="標楷體" w:cs="DFHeiStd-W5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DFHeiStd-W5" w:hint="eastAsia"/>
                <w:color w:val="000000"/>
                <w:kern w:val="0"/>
                <w:sz w:val="16"/>
                <w:szCs w:val="16"/>
              </w:rPr>
              <w:t>【家政教育】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noProof/>
                <w:color w:val="000000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6-1-2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學習如何與家人相處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9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31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06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國紀念日 (1/1)</w:t>
            </w:r>
          </w:p>
          <w:p w:rsidR="008947E0" w:rsidRPr="00E340C7" w:rsidRDefault="008947E0" w:rsidP="008947E0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六年級班際3對3籃球對抗賽(1/5暫定)</w:t>
            </w:r>
          </w:p>
          <w:p w:rsidR="008947E0" w:rsidRPr="00E340C7" w:rsidRDefault="008947E0" w:rsidP="008947E0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回收巡迴書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1/5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8947E0" w:rsidRPr="00E340C7" w:rsidRDefault="008947E0" w:rsidP="008947E0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下學期校內各項學藝競賽報名-本土語言演說、朗讀、英語演說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1/5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8947E0" w:rsidRPr="00E340C7" w:rsidRDefault="008947E0" w:rsidP="008947E0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積點核算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歡樂的節慶十四、卑南族男孩的年祭統整活動四</w:t>
            </w:r>
          </w:p>
          <w:p w:rsidR="008947E0" w:rsidRPr="00B55F69" w:rsidRDefault="008947E0" w:rsidP="008947E0">
            <w:pPr>
              <w:spacing w:beforeLines="20" w:before="72"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1-7-2 能理解在閱讀過程中所觀察到的訊息。</w:t>
            </w:r>
          </w:p>
          <w:p w:rsidR="008947E0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1-2-2 能仿寫簡單句型。</w:t>
            </w:r>
          </w:p>
          <w:p w:rsidR="008947E0" w:rsidRPr="00B55F69" w:rsidRDefault="008947E0" w:rsidP="008947E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期末複習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週】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eview 2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英語成果</w:t>
            </w:r>
            <w:r w:rsidR="00EE29F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表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0-7 能主動預習、溫習功課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  <w:t>十、3、6、7、9的乘法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8947E0" w:rsidRPr="00B55F69" w:rsidRDefault="008947E0" w:rsidP="008947E0">
            <w:pPr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6 能理解乘法的意義，使用×、＝做橫式紀錄，並解決生活中的問題。</w:t>
            </w:r>
          </w:p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8 能理解九九乘法。</w:t>
            </w:r>
          </w:p>
          <w:p w:rsidR="008947E0" w:rsidRPr="00B55F69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>
              <w:rPr>
                <w:rFonts w:eastAsia="標楷體" w:hAnsi="標楷體" w:hint="eastAsia"/>
                <w:color w:val="000000"/>
                <w:kern w:val="0"/>
                <w:szCs w:val="16"/>
              </w:rPr>
              <w:t>【期末複習</w:t>
            </w:r>
            <w:r w:rsidRPr="00B55F69">
              <w:rPr>
                <w:rFonts w:eastAsia="標楷體" w:hAnsi="標楷體" w:hint="eastAsia"/>
                <w:color w:val="000000"/>
                <w:kern w:val="0"/>
                <w:szCs w:val="16"/>
              </w:rPr>
              <w:t>週】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圓來真有趣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是小圓球、身體變成圓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簡單的全身性身體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noProof/>
                <w:color w:val="000000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804ADC">
                <w:rPr>
                  <w:rFonts w:ascii="標楷體" w:eastAsia="標楷體" w:hAnsi="標楷體" w:cs="Times-Roman"/>
                  <w:color w:val="000000"/>
                  <w:kern w:val="0"/>
                  <w:sz w:val="16"/>
                  <w:szCs w:val="16"/>
                </w:rPr>
                <w:t>3-1-4</w:t>
              </w:r>
            </w:smartTag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聯合性的基本運動能力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FF2CF3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07</w:t>
            </w:r>
          </w:p>
          <w:p w:rsidR="008947E0" w:rsidRPr="00E340C7" w:rsidRDefault="008947E0" w:rsidP="008947E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13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作文(1/10)</w:t>
            </w:r>
          </w:p>
          <w:p w:rsidR="008947E0" w:rsidRPr="00E340C7" w:rsidRDefault="008947E0" w:rsidP="008947E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期末定期評量(1/11國自社、1/12英數)</w:t>
            </w:r>
          </w:p>
          <w:p w:rsidR="008947E0" w:rsidRPr="00E340C7" w:rsidRDefault="008947E0" w:rsidP="008947E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五六年級中文打字速度檢定</w:t>
            </w:r>
          </w:p>
          <w:p w:rsidR="008947E0" w:rsidRPr="00E340C7" w:rsidRDefault="008947E0" w:rsidP="008947E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本學期課外社團活動結束(1/12)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敲敲門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水上木偶戲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海洋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-7-2 能理解在閱讀過程中所觀察到的訊息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6-1-2 能擴充詞彙，正確的遣詞造句。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期末評量週】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est 2</w:t>
            </w:r>
          </w:p>
          <w:p w:rsidR="008947E0" w:rsidRPr="00B55F69" w:rsidRDefault="008947E0" w:rsidP="008947E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品德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E05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-2聽懂、讀懂、說出並臨摹抄寫低年段所習得的字詞。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與量</w:t>
            </w:r>
          </w:p>
          <w:p w:rsidR="008947E0" w:rsidRPr="00B55F69" w:rsidRDefault="008947E0" w:rsidP="008947E0">
            <w:pPr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  <w:t>十、3、6、7、9的乘法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【環境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8947E0" w:rsidRPr="00B55F69" w:rsidRDefault="008947E0" w:rsidP="008947E0">
            <w:pPr>
              <w:snapToGrid w:val="0"/>
              <w:spacing w:line="200" w:lineRule="exact"/>
              <w:ind w:leftChars="-10" w:left="-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與統整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n-08 能理解九九乘法。</w:t>
            </w:r>
          </w:p>
          <w:p w:rsidR="008947E0" w:rsidRDefault="008947E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kern w:val="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kern w:val="0"/>
                <w:szCs w:val="16"/>
              </w:rPr>
              <w:t>【期末評量週】</w:t>
            </w:r>
          </w:p>
          <w:p w:rsidR="00617A9B" w:rsidRPr="00B55F69" w:rsidRDefault="00C90810" w:rsidP="008947E0">
            <w:pPr>
              <w:pStyle w:val="4123"/>
              <w:snapToGrid w:val="0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9A3C91">
              <w:rPr>
                <w:rFonts w:eastAsia="標楷體" w:hAnsi="標楷體" w:hint="eastAsia"/>
                <w:szCs w:val="16"/>
              </w:rPr>
              <w:t>【</w:t>
            </w:r>
            <w:r>
              <w:rPr>
                <w:rFonts w:eastAsia="標楷體" w:hAnsi="標楷體" w:hint="eastAsia"/>
                <w:szCs w:val="16"/>
              </w:rPr>
              <w:t>數學挑戰</w:t>
            </w:r>
            <w:r w:rsidRPr="009A3C91">
              <w:rPr>
                <w:rFonts w:eastAsia="標楷體" w:hAnsi="標楷體" w:hint="eastAsia"/>
                <w:szCs w:val="16"/>
              </w:rPr>
              <w:t>】</w:t>
            </w:r>
          </w:p>
        </w:tc>
        <w:tc>
          <w:tcPr>
            <w:tcW w:w="1011" w:type="dxa"/>
            <w:noWrap/>
            <w:vAlign w:val="center"/>
          </w:tcPr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圓來真有趣</w:t>
            </w:r>
          </w:p>
          <w:p w:rsidR="008947E0" w:rsidRPr="00804ADC" w:rsidRDefault="008947E0" w:rsidP="008947E0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圍圓來跳舞</w:t>
            </w:r>
          </w:p>
        </w:tc>
        <w:tc>
          <w:tcPr>
            <w:tcW w:w="1345" w:type="dxa"/>
            <w:noWrap/>
          </w:tcPr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804ADC"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  <w:t>3-1-1</w:t>
            </w:r>
            <w:r w:rsidRPr="00804ADC">
              <w:rPr>
                <w:rFonts w:ascii="標楷體" w:eastAsia="標楷體" w:hAnsi="標楷體" w:cs="Times-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04ADC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>表現簡單的全身性身體活動。</w:t>
            </w:r>
          </w:p>
          <w:p w:rsidR="008947E0" w:rsidRPr="00804ADC" w:rsidRDefault="008947E0" w:rsidP="008947E0">
            <w:pPr>
              <w:autoSpaceDE w:val="0"/>
              <w:autoSpaceDN w:val="0"/>
              <w:adjustRightInd w:val="0"/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4AD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期末評量週】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947E0" w:rsidRPr="00E340C7" w:rsidTr="0001028A">
        <w:trPr>
          <w:trHeight w:val="284"/>
          <w:jc w:val="center"/>
        </w:trPr>
        <w:tc>
          <w:tcPr>
            <w:tcW w:w="705" w:type="dxa"/>
            <w:shd w:val="clear" w:color="auto" w:fill="auto"/>
            <w:noWrap/>
          </w:tcPr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14</w:t>
            </w:r>
          </w:p>
          <w:p w:rsidR="008947E0" w:rsidRPr="00E340C7" w:rsidRDefault="008947E0" w:rsidP="008947E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20</w:t>
            </w:r>
          </w:p>
        </w:tc>
        <w:tc>
          <w:tcPr>
            <w:tcW w:w="1269" w:type="dxa"/>
            <w:shd w:val="clear" w:color="auto" w:fill="auto"/>
            <w:noWrap/>
          </w:tcPr>
          <w:p w:rsidR="008947E0" w:rsidRPr="00E340C7" w:rsidRDefault="008947E0" w:rsidP="008947E0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兌獎(1/18-1/19)</w:t>
            </w:r>
          </w:p>
          <w:p w:rsidR="008947E0" w:rsidRPr="00E340C7" w:rsidRDefault="008947E0" w:rsidP="008947E0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學生學習檔案(1/16)</w:t>
            </w:r>
          </w:p>
          <w:p w:rsidR="008947E0" w:rsidRPr="00E340C7" w:rsidRDefault="008947E0" w:rsidP="008947E0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二年級跳繩比賽(1/18暫定)</w:t>
            </w:r>
          </w:p>
          <w:p w:rsidR="008947E0" w:rsidRPr="00E340C7" w:rsidRDefault="008947E0" w:rsidP="008947E0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年級躲避球比賽(1/19暫定)</w:t>
            </w:r>
          </w:p>
          <w:p w:rsidR="008947E0" w:rsidRPr="00E340C7" w:rsidRDefault="008947E0" w:rsidP="008947E0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生輔導資料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記錄檢查</w:t>
            </w:r>
          </w:p>
        </w:tc>
        <w:tc>
          <w:tcPr>
            <w:tcW w:w="1010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總複習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學期總複習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休業式】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inal Review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8947E0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總複習</w:t>
            </w:r>
          </w:p>
          <w:p w:rsidR="00741342" w:rsidRPr="00741342" w:rsidRDefault="00741342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學期總複習</w:t>
            </w:r>
          </w:p>
          <w:p w:rsidR="008947E0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休業式】</w:t>
            </w:r>
          </w:p>
          <w:p w:rsidR="00741342" w:rsidRPr="00B55F69" w:rsidRDefault="00741342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741342">
              <w:rPr>
                <w:rFonts w:eastAsia="標楷體" w:hAnsi="標楷體" w:hint="eastAsia"/>
                <w:sz w:val="16"/>
                <w:szCs w:val="16"/>
              </w:rPr>
              <w:t>【數學</w:t>
            </w:r>
            <w:r>
              <w:rPr>
                <w:rFonts w:eastAsia="標楷體" w:hAnsi="標楷體" w:hint="eastAsia"/>
                <w:sz w:val="16"/>
                <w:szCs w:val="16"/>
              </w:rPr>
              <w:t>競賽</w:t>
            </w:r>
            <w:r w:rsidRPr="00741342">
              <w:rPr>
                <w:rFonts w:eastAsia="標楷體" w:hAnsi="標楷體" w:hint="eastAsia"/>
                <w:sz w:val="16"/>
                <w:szCs w:val="16"/>
              </w:rPr>
              <w:t>】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B55F69" w:rsidRDefault="008947E0" w:rsidP="008947E0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1345" w:type="dxa"/>
            <w:shd w:val="clear" w:color="auto" w:fill="auto"/>
            <w:noWrap/>
          </w:tcPr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學期總複習</w:t>
            </w:r>
          </w:p>
          <w:p w:rsidR="008947E0" w:rsidRPr="00B55F69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休業式】</w:t>
            </w:r>
          </w:p>
        </w:tc>
        <w:tc>
          <w:tcPr>
            <w:tcW w:w="1011" w:type="dxa"/>
            <w:shd w:val="clear" w:color="auto" w:fill="auto"/>
            <w:noWrap/>
          </w:tcPr>
          <w:p w:rsidR="008947E0" w:rsidRPr="00E340C7" w:rsidRDefault="008947E0" w:rsidP="008947E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8947E0" w:rsidRPr="00E340C7" w:rsidRDefault="008947E0" w:rsidP="008947E0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6A1CA9" w:rsidRPr="00E340C7" w:rsidTr="009E52C5">
        <w:trPr>
          <w:trHeight w:val="284"/>
          <w:jc w:val="center"/>
        </w:trPr>
        <w:tc>
          <w:tcPr>
            <w:tcW w:w="70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E340C7" w:rsidRDefault="006A1CA9" w:rsidP="006A1CA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2</w:t>
            </w:r>
          </w:p>
          <w:p w:rsidR="006A1CA9" w:rsidRPr="00E340C7" w:rsidRDefault="006A1CA9" w:rsidP="006A1CA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21</w:t>
            </w:r>
          </w:p>
          <w:p w:rsidR="006A1CA9" w:rsidRPr="00E340C7" w:rsidRDefault="006A1CA9" w:rsidP="006A1CA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27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E340C7" w:rsidRDefault="006A1CA9" w:rsidP="006A1CA9">
            <w:pPr>
              <w:numPr>
                <w:ilvl w:val="0"/>
                <w:numId w:val="2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第二學期課外社團上網招生(1/22)</w:t>
            </w:r>
          </w:p>
          <w:p w:rsidR="006A1CA9" w:rsidRPr="00E340C7" w:rsidRDefault="006A1CA9" w:rsidP="006A1CA9">
            <w:pPr>
              <w:numPr>
                <w:ilvl w:val="0"/>
                <w:numId w:val="2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休業式、寒假生活指導(1/24)</w:t>
            </w:r>
          </w:p>
          <w:p w:rsidR="006A1CA9" w:rsidRPr="00E340C7" w:rsidRDefault="006A1CA9" w:rsidP="006A1CA9">
            <w:pPr>
              <w:numPr>
                <w:ilvl w:val="0"/>
                <w:numId w:val="2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寒假閱讀桃花源活動開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A1CA9" w:rsidRPr="00F45ABF" w:rsidRDefault="006A1CA9" w:rsidP="006A1CA9">
            <w:pPr>
              <w:autoSpaceDE w:val="0"/>
              <w:autoSpaceDN w:val="0"/>
              <w:adjustRightInd w:val="0"/>
              <w:spacing w:line="200" w:lineRule="exact"/>
              <w:ind w:leftChars="10" w:left="24" w:rightChars="10" w:right="24"/>
              <w:rPr>
                <w:rFonts w:ascii="標楷體" w:eastAsia="標楷體" w:hAnsi="標楷體"/>
                <w:sz w:val="16"/>
              </w:rPr>
            </w:pPr>
            <w:r w:rsidRPr="00F45ABF">
              <w:rPr>
                <w:rFonts w:ascii="標楷體" w:eastAsia="標楷體" w:hAnsi="標楷體" w:hint="eastAsia"/>
                <w:sz w:val="16"/>
              </w:rPr>
              <w:t>一、我是行道樹</w:t>
            </w:r>
          </w:p>
          <w:p w:rsidR="006A1CA9" w:rsidRPr="00F45ABF" w:rsidRDefault="006A1CA9" w:rsidP="006A1CA9">
            <w:pPr>
              <w:autoSpaceDE w:val="0"/>
              <w:autoSpaceDN w:val="0"/>
              <w:adjustRightInd w:val="0"/>
              <w:spacing w:line="200" w:lineRule="exact"/>
              <w:ind w:leftChars="10" w:left="24" w:rightChars="10" w:right="24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F45ABF">
              <w:rPr>
                <w:rFonts w:ascii="標楷體" w:eastAsia="標楷體" w:hAnsi="標楷體" w:hint="eastAsia"/>
                <w:bCs/>
                <w:sz w:val="16"/>
                <w:szCs w:val="24"/>
              </w:rPr>
              <w:t>【環境教育】</w:t>
            </w:r>
          </w:p>
          <w:p w:rsidR="006A1CA9" w:rsidRPr="00F45ABF" w:rsidRDefault="006A1CA9" w:rsidP="006A1CA9">
            <w:pPr>
              <w:autoSpaceDE w:val="0"/>
              <w:autoSpaceDN w:val="0"/>
              <w:adjustRightInd w:val="0"/>
              <w:spacing w:line="200" w:lineRule="exact"/>
              <w:ind w:leftChars="10" w:left="184" w:rightChars="10" w:right="24" w:hangingChars="100" w:hanging="160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F45ABF">
              <w:rPr>
                <w:rFonts w:ascii="標楷體" w:eastAsia="標楷體" w:hAnsi="標楷體" w:hint="eastAsia"/>
                <w:bCs/>
                <w:sz w:val="16"/>
                <w:szCs w:val="24"/>
              </w:rPr>
              <w:t>【生涯發展教育】</w:t>
            </w:r>
          </w:p>
          <w:p w:rsidR="006A1CA9" w:rsidRPr="00F45ABF" w:rsidRDefault="006A1CA9" w:rsidP="006A1CA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F45ABF" w:rsidRDefault="006A1CA9" w:rsidP="006A1CA9">
            <w:pPr>
              <w:autoSpaceDE w:val="0"/>
              <w:autoSpaceDN w:val="0"/>
              <w:adjustRightInd w:val="0"/>
              <w:spacing w:line="200" w:lineRule="exac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24"/>
              </w:rPr>
            </w:pPr>
            <w:r w:rsidRPr="00F45ABF">
              <w:rPr>
                <w:rFonts w:ascii="標楷體" w:eastAsia="標楷體" w:hAnsi="標楷體" w:hint="eastAsia"/>
                <w:sz w:val="16"/>
                <w:szCs w:val="24"/>
              </w:rPr>
              <w:t>1-1-4-2 能運用注音讀物，擴充閱讀範圍。</w:t>
            </w:r>
          </w:p>
          <w:p w:rsidR="006A1CA9" w:rsidRPr="00F45ABF" w:rsidRDefault="006A1CA9" w:rsidP="006A1CA9">
            <w:pPr>
              <w:autoSpaceDE w:val="0"/>
              <w:autoSpaceDN w:val="0"/>
              <w:adjustRightInd w:val="0"/>
              <w:spacing w:line="200" w:lineRule="exact"/>
              <w:ind w:leftChars="10" w:left="24" w:rightChars="10" w:right="24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45ABF">
              <w:rPr>
                <w:rFonts w:ascii="標楷體" w:eastAsia="標楷體" w:hAnsi="標楷體" w:hint="eastAsia"/>
                <w:sz w:val="16"/>
                <w:szCs w:val="24"/>
              </w:rPr>
              <w:t>2-1-2-6 能結合科技與資訊，提升聆聽的能力，以提高學習興趣。</w:t>
            </w:r>
          </w:p>
        </w:tc>
        <w:tc>
          <w:tcPr>
            <w:tcW w:w="1011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B55F69" w:rsidRDefault="006A1CA9" w:rsidP="006A1CA9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tarter Unit</w:t>
            </w:r>
          </w:p>
        </w:tc>
        <w:tc>
          <w:tcPr>
            <w:tcW w:w="134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B55F69" w:rsidRDefault="006A1CA9" w:rsidP="006A1CA9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0-4 能專注於教師的說明與演示。</w:t>
            </w:r>
          </w:p>
          <w:p w:rsidR="006A1CA9" w:rsidRDefault="006A1CA9" w:rsidP="006A1CA9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-3 能使用低年段生活用語</w:t>
            </w:r>
          </w:p>
          <w:p w:rsidR="006A1CA9" w:rsidRPr="00B55F69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6" w:space="0" w:color="auto"/>
            </w:tcBorders>
            <w:noWrap/>
            <w:vAlign w:val="center"/>
          </w:tcPr>
          <w:p w:rsidR="006A1CA9" w:rsidRPr="00F45ABF" w:rsidRDefault="006A1CA9" w:rsidP="006A1CA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45AB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</w:t>
            </w:r>
            <w:r w:rsidRPr="00F45ABF">
              <w:rPr>
                <w:rFonts w:ascii="標楷體" w:eastAsia="標楷體" w:hAnsi="標楷體"/>
                <w:color w:val="000000"/>
                <w:sz w:val="16"/>
                <w:szCs w:val="16"/>
              </w:rPr>
              <w:t>1000以內的數</w:t>
            </w:r>
          </w:p>
          <w:p w:rsidR="006A1CA9" w:rsidRPr="00F45ABF" w:rsidRDefault="006A1CA9" w:rsidP="006A1CA9">
            <w:pPr>
              <w:autoSpaceDE w:val="0"/>
              <w:autoSpaceDN w:val="0"/>
              <w:adjustRightInd w:val="0"/>
              <w:spacing w:line="200" w:lineRule="exact"/>
              <w:ind w:leftChars="10" w:left="24" w:rightChars="10" w:right="24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F45ABF">
              <w:rPr>
                <w:rFonts w:ascii="標楷體" w:eastAsia="標楷體" w:hAnsi="標楷體" w:hint="eastAsia"/>
                <w:bCs/>
                <w:sz w:val="16"/>
                <w:szCs w:val="24"/>
              </w:rPr>
              <w:t>【環境教育】</w:t>
            </w:r>
          </w:p>
          <w:p w:rsidR="006A1CA9" w:rsidRPr="00F45ABF" w:rsidRDefault="006A1CA9" w:rsidP="006A1CA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6" w:space="0" w:color="auto"/>
            </w:tcBorders>
            <w:noWrap/>
          </w:tcPr>
          <w:p w:rsidR="006A1CA9" w:rsidRPr="00F45ABF" w:rsidRDefault="006A1CA9" w:rsidP="006A1CA9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F45ABF">
              <w:rPr>
                <w:rFonts w:ascii="標楷體" w:eastAsia="標楷體" w:hAnsi="標楷體"/>
                <w:sz w:val="16"/>
              </w:rPr>
              <w:t>2-n-01 能認識1000以內的數及「百位」的位名，並進行位值單位的換算。</w:t>
            </w:r>
          </w:p>
          <w:p w:rsidR="006A1CA9" w:rsidRPr="00F45ABF" w:rsidRDefault="006A1CA9" w:rsidP="006A1CA9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A1CA9" w:rsidRPr="00F45ABF" w:rsidRDefault="006A1CA9" w:rsidP="006A1CA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45AB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我的好夥伴</w:t>
            </w:r>
          </w:p>
          <w:p w:rsidR="006A1CA9" w:rsidRPr="00F45ABF" w:rsidRDefault="006A1CA9" w:rsidP="006A1CA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45AB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想交朋友</w:t>
            </w:r>
          </w:p>
          <w:p w:rsidR="006A1CA9" w:rsidRPr="00F45ABF" w:rsidRDefault="006A1CA9" w:rsidP="006A1CA9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10" w:left="24" w:rightChars="10" w:right="24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r w:rsidRPr="00F45ABF"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  <w:t>【性別平等教育】</w:t>
            </w:r>
          </w:p>
          <w:p w:rsidR="006A1CA9" w:rsidRPr="00F45ABF" w:rsidRDefault="006A1CA9" w:rsidP="006A1CA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F45ABF" w:rsidRDefault="006A1CA9" w:rsidP="006A1CA9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10" w:left="24" w:rightChars="10" w:right="24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ABF">
                <w:rPr>
                  <w:rFonts w:ascii="標楷體" w:eastAsia="標楷體" w:hAnsi="標楷體" w:cs="DFBiaoSongStd-W4" w:hint="eastAsia"/>
                  <w:color w:val="000000"/>
                  <w:kern w:val="0"/>
                  <w:sz w:val="16"/>
                  <w:szCs w:val="16"/>
                </w:rPr>
                <w:t>6-1-3</w:t>
              </w:r>
            </w:smartTag>
            <w:r w:rsidRPr="00F45ABF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 xml:space="preserve"> 展示能增進人際關係、團隊表現及社區意識的行為。</w:t>
            </w:r>
          </w:p>
          <w:p w:rsidR="006A1CA9" w:rsidRPr="00F45ABF" w:rsidRDefault="006A1CA9" w:rsidP="006A1CA9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10" w:left="24" w:rightChars="10" w:right="24"/>
              <w:rPr>
                <w:rFonts w:ascii="標楷體" w:eastAsia="標楷體" w:hAnsi="標楷體" w:cs="DFBiaoSongStd-W4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ABF">
                <w:rPr>
                  <w:rFonts w:ascii="標楷體" w:eastAsia="標楷體" w:hAnsi="標楷體" w:cs="DFBiaoSongStd-W4" w:hint="eastAsia"/>
                  <w:color w:val="000000"/>
                  <w:kern w:val="0"/>
                  <w:sz w:val="16"/>
                  <w:szCs w:val="16"/>
                </w:rPr>
                <w:t>6-1-4</w:t>
              </w:r>
            </w:smartTag>
            <w:r w:rsidRPr="00F45ABF">
              <w:rPr>
                <w:rFonts w:ascii="標楷體" w:eastAsia="標楷體" w:hAnsi="標楷體" w:cs="DFBiaoSongStd-W4" w:hint="eastAsia"/>
                <w:color w:val="000000"/>
                <w:kern w:val="0"/>
                <w:sz w:val="16"/>
                <w:szCs w:val="16"/>
              </w:rPr>
              <w:t xml:space="preserve"> 認識情緒的表達及正確的處理方式。</w:t>
            </w:r>
          </w:p>
        </w:tc>
        <w:tc>
          <w:tcPr>
            <w:tcW w:w="1011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E340C7" w:rsidRDefault="006A1CA9" w:rsidP="006A1CA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6" w:space="0" w:color="auto"/>
            </w:tcBorders>
          </w:tcPr>
          <w:p w:rsidR="006A1CA9" w:rsidRPr="00E340C7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A1CA9" w:rsidRPr="00E340C7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6A1CA9" w:rsidRPr="00A376EF" w:rsidTr="009E52C5">
        <w:tblPrEx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0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A376EF" w:rsidRDefault="006A1CA9" w:rsidP="006A1CA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A376EF" w:rsidRDefault="006A1CA9" w:rsidP="006A1CA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376EF">
              <w:rPr>
                <w:rFonts w:ascii="標楷體" w:eastAsia="標楷體" w:hAnsi="標楷體" w:hint="eastAsia"/>
                <w:sz w:val="16"/>
                <w:szCs w:val="16"/>
              </w:rPr>
              <w:t>多元評量方案說明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主題:小小說書人</w:t>
            </w:r>
          </w:p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說明:舉辦班級小小說書人競賽，每生準備三分鐘的小故事，自編或利用圖畫書皆可，藉此訓練學生台風、發音與聲調。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034A8C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4A8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評量主題: Christmas</w:t>
            </w:r>
          </w:p>
          <w:p w:rsidR="006A1CA9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4A8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評量說明: 聖誕歌曲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節奏韻文</w:t>
            </w:r>
          </w:p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4A8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表演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主題:九九乘法表闖關活動</w:t>
            </w:r>
          </w:p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說明:利用闖關活動，教導學生數與量的關係，並熟悉九九乘法表的背誦。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主題:</w:t>
            </w:r>
            <w:r w:rsidRPr="00C2760B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 .設計體適能關卡。</w:t>
            </w:r>
          </w:p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說明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 分組</w:t>
            </w:r>
            <w:r w:rsidRPr="00C2760B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闖關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競賽，</w:t>
            </w:r>
            <w:r w:rsidRPr="00C2760B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展現出體、技、美的肢體動作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及團隊合作的精神，並檢討勝負的因素作為改進的參考。</w:t>
            </w:r>
          </w:p>
          <w:p w:rsidR="006A1CA9" w:rsidRDefault="006A1CA9" w:rsidP="006A1CA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82C8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*多元評量方式:</w:t>
            </w:r>
          </w:p>
          <w:p w:rsidR="006A1CA9" w:rsidRPr="00282C8B" w:rsidRDefault="006A1CA9" w:rsidP="006A1CA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82C8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操作學習、提問回答、發表</w:t>
            </w:r>
          </w:p>
          <w:p w:rsidR="006A1CA9" w:rsidRPr="00C2760B" w:rsidRDefault="006A1CA9" w:rsidP="006A1CA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82C8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具體實踐、學習單、自我檢視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</w:tcPr>
          <w:p w:rsidR="006A1CA9" w:rsidRPr="00A376EF" w:rsidRDefault="006A1CA9" w:rsidP="006A1CA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noWrap/>
          </w:tcPr>
          <w:p w:rsidR="006A1CA9" w:rsidRPr="00A376EF" w:rsidRDefault="006A1CA9" w:rsidP="006A1CA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EE2A60" w:rsidRPr="00E340C7" w:rsidRDefault="00721BFA" w:rsidP="00392FF2">
      <w:pPr>
        <w:jc w:val="center"/>
        <w:rPr>
          <w:rFonts w:eastAsia="標楷體"/>
        </w:rPr>
      </w:pPr>
      <w:r w:rsidRPr="00E340C7">
        <w:rPr>
          <w:rFonts w:eastAsia="標楷體"/>
        </w:rPr>
        <w:br w:type="page"/>
      </w:r>
      <w:r w:rsidR="00EA182C" w:rsidRPr="00E340C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 w:rsidR="008E6420" w:rsidRPr="00E340C7">
        <w:rPr>
          <w:rFonts w:ascii="標楷體" w:eastAsia="標楷體" w:hAnsi="標楷體" w:hint="eastAsia"/>
          <w:sz w:val="28"/>
          <w:szCs w:val="28"/>
        </w:rPr>
        <w:t>6</w:t>
      </w:r>
      <w:r w:rsidR="00EE2BE6" w:rsidRPr="00E340C7">
        <w:rPr>
          <w:rFonts w:ascii="標楷體" w:eastAsia="標楷體" w:hAnsi="標楷體"/>
          <w:sz w:val="28"/>
          <w:szCs w:val="28"/>
        </w:rPr>
        <w:t>學年度第</w:t>
      </w:r>
      <w:r w:rsidR="004370B7" w:rsidRPr="00E340C7">
        <w:rPr>
          <w:rFonts w:ascii="標楷體" w:eastAsia="標楷體" w:hAnsi="標楷體" w:hint="eastAsia"/>
          <w:sz w:val="28"/>
          <w:szCs w:val="28"/>
        </w:rPr>
        <w:t>1</w:t>
      </w:r>
      <w:r w:rsidR="00EE2BE6" w:rsidRPr="00E340C7">
        <w:rPr>
          <w:rFonts w:ascii="標楷體" w:eastAsia="標楷體" w:hAnsi="標楷體"/>
          <w:sz w:val="28"/>
          <w:szCs w:val="28"/>
        </w:rPr>
        <w:t>學期</w:t>
      </w:r>
      <w:r w:rsidR="00E27A66" w:rsidRPr="00E340C7">
        <w:rPr>
          <w:rFonts w:ascii="標楷體" w:eastAsia="標楷體" w:hAnsi="標楷體" w:hint="eastAsia"/>
          <w:sz w:val="28"/>
          <w:szCs w:val="28"/>
        </w:rPr>
        <w:t>2</w:t>
      </w:r>
      <w:r w:rsidR="00EE2BE6" w:rsidRPr="00E340C7">
        <w:rPr>
          <w:rFonts w:ascii="標楷體" w:eastAsia="標楷體" w:hAnsi="標楷體"/>
          <w:sz w:val="28"/>
          <w:szCs w:val="28"/>
        </w:rPr>
        <w:t>年級課程計畫總表(</w:t>
      </w:r>
      <w:r w:rsidR="008315AA" w:rsidRPr="00E340C7">
        <w:rPr>
          <w:rFonts w:ascii="標楷體" w:eastAsia="標楷體" w:hAnsi="標楷體"/>
          <w:sz w:val="28"/>
          <w:szCs w:val="28"/>
        </w:rPr>
        <w:t>生活</w:t>
      </w:r>
      <w:r w:rsidR="00AB3F3D" w:rsidRPr="00E340C7">
        <w:rPr>
          <w:rFonts w:ascii="標楷體" w:eastAsia="標楷體" w:hAnsi="標楷體"/>
          <w:sz w:val="28"/>
          <w:szCs w:val="28"/>
        </w:rPr>
        <w:t>、綜合</w:t>
      </w:r>
      <w:r w:rsidR="00EE2BE6" w:rsidRPr="00E340C7">
        <w:rPr>
          <w:rFonts w:ascii="標楷體" w:eastAsia="標楷體" w:hAnsi="標楷體"/>
          <w:sz w:val="28"/>
          <w:szCs w:val="28"/>
        </w:rPr>
        <w:t>)</w:t>
      </w:r>
    </w:p>
    <w:tbl>
      <w:tblPr>
        <w:tblW w:w="1446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269"/>
        <w:gridCol w:w="1010"/>
        <w:gridCol w:w="1345"/>
        <w:gridCol w:w="1011"/>
        <w:gridCol w:w="1345"/>
        <w:gridCol w:w="1011"/>
        <w:gridCol w:w="1345"/>
        <w:gridCol w:w="1011"/>
        <w:gridCol w:w="1345"/>
        <w:gridCol w:w="1011"/>
        <w:gridCol w:w="1345"/>
        <w:gridCol w:w="707"/>
      </w:tblGrid>
      <w:tr w:rsidR="00FF2CF3" w:rsidRPr="00E340C7" w:rsidTr="00FF2CF3">
        <w:trPr>
          <w:tblHeader/>
          <w:jc w:val="center"/>
        </w:trPr>
        <w:tc>
          <w:tcPr>
            <w:tcW w:w="70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週次及日期</w:t>
            </w:r>
          </w:p>
        </w:tc>
        <w:tc>
          <w:tcPr>
            <w:tcW w:w="12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392FF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領域</w:t>
            </w:r>
          </w:p>
        </w:tc>
        <w:tc>
          <w:tcPr>
            <w:tcW w:w="942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生活領域</w:t>
            </w:r>
          </w:p>
        </w:tc>
        <w:tc>
          <w:tcPr>
            <w:tcW w:w="23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綜合領域</w:t>
            </w:r>
          </w:p>
        </w:tc>
        <w:tc>
          <w:tcPr>
            <w:tcW w:w="70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備註</w:t>
            </w:r>
          </w:p>
        </w:tc>
      </w:tr>
      <w:tr w:rsidR="00FF2CF3" w:rsidRPr="00E340C7" w:rsidTr="00FF2CF3">
        <w:trPr>
          <w:tblHeader/>
          <w:jc w:val="center"/>
        </w:trPr>
        <w:tc>
          <w:tcPr>
            <w:tcW w:w="70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4" w:rsidRPr="00E340C7" w:rsidRDefault="00C06804" w:rsidP="00715AF0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392FF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科目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音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美勞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生活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綜合</w:t>
            </w:r>
          </w:p>
        </w:tc>
        <w:tc>
          <w:tcPr>
            <w:tcW w:w="707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6804" w:rsidRPr="00E340C7" w:rsidRDefault="00C06804" w:rsidP="00715AF0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FF2CF3" w:rsidRPr="00E340C7" w:rsidTr="00FF2CF3">
        <w:trPr>
          <w:tblHeader/>
          <w:jc w:val="center"/>
        </w:trPr>
        <w:tc>
          <w:tcPr>
            <w:tcW w:w="70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4" w:rsidRPr="00E340C7" w:rsidRDefault="00C06804" w:rsidP="00715AF0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392FF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重要行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4" w:rsidRPr="00E340C7" w:rsidRDefault="00C06804" w:rsidP="00715AF0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707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6804" w:rsidRPr="00E340C7" w:rsidRDefault="00C06804" w:rsidP="00715AF0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731E22" w:rsidRPr="00E340C7" w:rsidRDefault="00731E22" w:rsidP="008D7D7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8/27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學日(8/30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始業式活動(8/30)(下午正式上課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新生入學始業輔導活動(8/30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圖書館開放借還書(8/31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認證活動開始(8/31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班級閱讀教學開始(8/31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一年級新生開始用餐(8/31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書香卡班級評選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學典禮(9/1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游泳教學開始(9/1-10/31)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祖孫週系列活動</w:t>
            </w:r>
          </w:p>
          <w:p w:rsidR="00731E22" w:rsidRPr="00E340C7" w:rsidRDefault="00731E22" w:rsidP="008D7D79">
            <w:pPr>
              <w:numPr>
                <w:ilvl w:val="0"/>
                <w:numId w:val="2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上傳班級經營計畫及教學計畫（8/29前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一、和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在一班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生涯發展教育】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樂在一班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願為大家服務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樂在一班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願為大家服務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  <w:t>【本土語言】</w:t>
            </w:r>
          </w:p>
          <w:p w:rsidR="00731E22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2 觀察生活中人、事、物的變化，覺知變化的可能因素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3 覺察不同人、不同生物、不同文化各具特色，理解並尊重其歧異性，欣賞其長處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2 練習並運用探究人、事、物的方法，解決生活的問題、美化生活的環境、增加生活的趣味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起來合作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境整潔一起來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240A11" w:rsidRPr="00B55F69" w:rsidRDefault="00240A11" w:rsidP="00240A11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祖孫週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2-1 覺察自己在班級中的行為表現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2 體會團隊合作的意義，並能關懷團隊的成員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:rsidR="00731E22" w:rsidRPr="00E340C7" w:rsidRDefault="00731E22" w:rsidP="008D7D7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03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桃花源作品評選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閱讀分享網作品上網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九月份圖書館有獎徵答活動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母語日活動開始(9/4雙週週一)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英語日活動開始(9/5每週二)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閱讀電台活動開始(9/8每週五)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課外社團開始上課(9/4)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制服套量、繳單及繳費(9/5)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晨光補救教學開始(9/5)</w:t>
            </w:r>
          </w:p>
          <w:p w:rsidR="00731E22" w:rsidRPr="00E340C7" w:rsidRDefault="00731E22" w:rsidP="008D7D79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校日活動（9/9上午）</w:t>
            </w:r>
            <w:r w:rsidRPr="00E340C7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一、和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在一班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生涯發展教育】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 透過各種媒材進行探索活動，喚起豐富的想像力，並體驗學習的樂趣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樂在一班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願為大家服務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2-1 接觸生活中的人、事、物，理解文化、藝術與自然現象的豐富性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 嘗試運用各種生活素材，表現自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和樂在一班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家都是好朋友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2-1 接觸生活中的人、事、物，理解文化、藝術與自然現象的豐富性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1 嘗試運用各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起來合作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境整潔一起來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性別平等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1-1-2-1 覺察自己在班級中的行為表現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2 體會團隊合作的意義，並能關懷團隊的成員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3</w:t>
            </w:r>
          </w:p>
          <w:p w:rsidR="00731E22" w:rsidRPr="00E340C7" w:rsidRDefault="00731E22" w:rsidP="008D7D7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10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25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暑假閱讀桃花源優秀作品展(9/11-9/22)</w:t>
            </w:r>
          </w:p>
          <w:p w:rsidR="00731E22" w:rsidRPr="00E340C7" w:rsidRDefault="00731E22" w:rsidP="008D7D79">
            <w:pPr>
              <w:numPr>
                <w:ilvl w:val="0"/>
                <w:numId w:val="25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防震防災逃生演練(9/12兒童朝會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一、和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在一班</w:t>
            </w:r>
          </w:p>
          <w:p w:rsidR="00731E22" w:rsidRDefault="00731E22">
            <w:pPr>
              <w:pStyle w:val="ae"/>
              <w:autoSpaceDE w:val="0"/>
              <w:autoSpaceDN w:val="0"/>
              <w:spacing w:after="60" w:line="200" w:lineRule="exact"/>
              <w:jc w:val="both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【本土語言】</w:t>
            </w:r>
          </w:p>
          <w:p w:rsidR="00731E22" w:rsidRDefault="00731E22">
            <w:pPr>
              <w:spacing w:line="20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【防災教育】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樂在一班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家都是好朋友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  <w:t>【本土語言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樂在一班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家都是好朋友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2 學習體會他人的立場、體諒別人，並與人和諧相處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2 察覺自己對許多事務的想法與作法，有時也很管用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起來合作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齊心協力來布置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-2 體會團隊合作的意義，並能關懷團隊的成員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:rsidR="00731E22" w:rsidRPr="00E340C7" w:rsidRDefault="00731E22" w:rsidP="008D7D7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17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26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各班校內語文競賽選手選拔</w:t>
            </w:r>
          </w:p>
          <w:p w:rsidR="00731E22" w:rsidRPr="00E340C7" w:rsidRDefault="00731E22" w:rsidP="008D7D79">
            <w:pPr>
              <w:numPr>
                <w:ilvl w:val="0"/>
                <w:numId w:val="26"/>
              </w:numPr>
              <w:snapToGri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國家防災日演練(9/21)</w:t>
            </w:r>
            <w:r w:rsidRPr="00E340C7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一、和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在一班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品德教育】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1五官知覺探索生活，察覺事物及環境的特性與變化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奇妙的水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活中的水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奇妙的水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活中的水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1-1以五官知覺探索生活，察覺事物及環境的特性與變化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1使用各種合適的語彙或方式，表達對人、事、物的觀察與意見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起來合作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齊心協力來布置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1-2 體會團隊合作的意義，並能關懷團隊的成員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  <w:p w:rsidR="00731E22" w:rsidRPr="00E340C7" w:rsidRDefault="00731E22" w:rsidP="008D7D7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24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9/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/>
                <w:sz w:val="16"/>
                <w:szCs w:val="16"/>
              </w:rPr>
              <w:t>9月30日補彈性上班(補10/9調整放</w:t>
            </w:r>
            <w:r w:rsidRPr="00E340C7">
              <w:rPr>
                <w:rFonts w:ascii="標楷體" w:eastAsia="標楷體" w:hAnsi="標楷體"/>
                <w:sz w:val="16"/>
                <w:szCs w:val="16"/>
              </w:rPr>
              <w:lastRenderedPageBreak/>
              <w:t>假)</w:t>
            </w:r>
          </w:p>
          <w:p w:rsidR="00731E22" w:rsidRPr="00E340C7" w:rsidRDefault="00731E22" w:rsidP="008D7D79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教師節活動(9/27)</w:t>
            </w:r>
          </w:p>
          <w:p w:rsidR="00731E22" w:rsidRPr="00E340C7" w:rsidRDefault="00731E22" w:rsidP="008D7D79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分享活動網路評選開始</w:t>
            </w:r>
          </w:p>
          <w:p w:rsidR="00731E22" w:rsidRPr="00E340C7" w:rsidRDefault="00731E22" w:rsidP="008D7D79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十月份圖書館有獎徵答活動</w:t>
            </w:r>
          </w:p>
          <w:p w:rsidR="00731E22" w:rsidRPr="00E340C7" w:rsidRDefault="00731E22" w:rsidP="008D7D79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校內各項學藝競賽報名 (9/2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一、和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在一班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人權教育】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1-2 透過各種媒材進行探索活動，喚起豐富的想像力，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並體驗學習的樂趣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奇妙的水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活中的水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2-1 接觸生活中的人、事、物，理解文化、藝術與自然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奇妙的水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活中的水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2-1 接觸生活中的人、事、物，理解文化、藝術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與自然現象的豐富性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1 相信自己只要能真切的觀察、細心的體會，常可有新奇的發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好時機.好行為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行為大發現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本土語言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240A11" w:rsidRPr="00B55F69" w:rsidRDefault="00240A11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敬師活動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1-1-2 區辨自己在班級與家庭中的行為表現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01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28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中秋節放假一日(10/4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28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校內學藝競賽選手培訓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28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中高年級資訊素養與倫理推廣週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28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小團體輔導活動開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二、奇妙的水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環境教育】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1五官知覺探索生活，察覺事物及環境的特性與變化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奇妙的水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第二課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水的小祕密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環境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五官知覺探索生活，察覺事物及環境的特性與變化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 透過各種媒材進行探索活動，喚起豐富的想像力，並體驗學習的樂趣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奇妙的水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第二課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水的小祕密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環境教育】</w:t>
            </w:r>
          </w:p>
          <w:p w:rsidR="00731E22" w:rsidRDefault="00731E22" w:rsidP="0001028A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/>
                <w:color w:val="000000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color w:val="00000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1-1五官知覺探索生活，察覺事物及環境的特性與變化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3 養成動手探究事物的習慣，並能正確安全且有效的行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好時機.好行為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行為大發現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2 區辨自己在班級與家庭中的行為表現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731E22" w:rsidRPr="00E340C7" w:rsidRDefault="00731E22" w:rsidP="008D7D7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08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2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國慶日調整放假一日(10/9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2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國慶日放假一日(10/10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2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畢業紀念冊廠商評選(10/11下午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二、奇妙的水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 xml:space="preserve">【圖資利用】   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3 養成動手探究事物的習慣，並能正確安全且有效的行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奇妙的水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第二課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水的小祕密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環境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 透過各種媒材進行探索活動，喚起豐富的想像力，並體驗學習的樂趣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3 養成動手探究事物的習慣，並能正確安全且有效的行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奇妙的水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第二課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水的小祕密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環境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1相信自己只要能真切的觀察、細心的體會，常可有新奇的發現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2 察覺自己對許多事務的想法與作法，有時也很管用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好時機.好行為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會怎麼做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2 區辨自己在班級與家庭中的行為表現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15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30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五年級基本學力檢測(10/17)</w:t>
            </w:r>
          </w:p>
          <w:p w:rsidR="00731E22" w:rsidRPr="00E340C7" w:rsidRDefault="00731E22" w:rsidP="008D7D79">
            <w:pPr>
              <w:numPr>
                <w:ilvl w:val="0"/>
                <w:numId w:val="30"/>
              </w:num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、五年級書法及作文比賽(10/1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二、奇妙的水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海洋教育】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1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影好好玩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光和影子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接觸生活中的人、事、物，理解文化、藝術與自然現象的豐富性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 觀察生活中人、事、物的變化，覺知變化的可能因素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影好好玩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光和影子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1-1五官知覺探索生活，察覺事物及環境的特性與變化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3 能聽取團體成員的意見、遵守規則、一起工作，並完成任務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好時機.好行為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會怎麼做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國防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-2 區辨自己在班級與家庭中的行為表現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2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0/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期中定期評量(10/26國自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社、10/27英數)</w:t>
            </w:r>
          </w:p>
          <w:p w:rsidR="00731E22" w:rsidRPr="00E340C7" w:rsidRDefault="00731E22" w:rsidP="008D7D79">
            <w:pPr>
              <w:numPr>
                <w:ilvl w:val="0"/>
                <w:numId w:val="3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性別教育宣導月活動(結合教務處書法比賽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三、光影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好好玩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lastRenderedPageBreak/>
              <w:t>【環境教育】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1-1五官知覺探索生活，察覺事物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及環境的特性與變化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光影好好玩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影子變身秀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1-1五官知覺探索生活，察覺事物及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環境的特性與變化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光影好好玩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影子變身秀【環境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2-1接觸生活中的人、事、物，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理解文化、藝術與自然現象的豐富性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2 觀察生活中人、事、物的變化，覺知變化的可能因素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的社區生活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社區機構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2-1-3 覺察社區機構與資源及其與日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常生活的關係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0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0/29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0318F2">
            <w:pPr>
              <w:widowControl/>
              <w:numPr>
                <w:ilvl w:val="0"/>
                <w:numId w:val="4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月份圖書館圖書館有獎徵答活動</w:t>
            </w:r>
          </w:p>
          <w:p w:rsidR="00731E22" w:rsidRPr="00E340C7" w:rsidRDefault="00731E22" w:rsidP="000318F2">
            <w:pPr>
              <w:widowControl/>
              <w:numPr>
                <w:ilvl w:val="0"/>
                <w:numId w:val="4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閱讀分享活動網路評選結束</w:t>
            </w:r>
          </w:p>
          <w:p w:rsidR="00731E22" w:rsidRPr="00E340C7" w:rsidRDefault="00731E22" w:rsidP="000318F2">
            <w:pPr>
              <w:widowControl/>
              <w:numPr>
                <w:ilvl w:val="0"/>
                <w:numId w:val="4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一年級注音符號評量週</w:t>
            </w:r>
          </w:p>
          <w:p w:rsidR="00731E22" w:rsidRPr="00E340C7" w:rsidRDefault="00731E22" w:rsidP="000318F2">
            <w:pPr>
              <w:widowControl/>
              <w:numPr>
                <w:ilvl w:val="0"/>
                <w:numId w:val="4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游泳教學結束(10/31)</w:t>
            </w:r>
          </w:p>
          <w:p w:rsidR="00731E22" w:rsidRPr="00E340C7" w:rsidRDefault="00731E22" w:rsidP="000318F2">
            <w:pPr>
              <w:widowControl/>
              <w:numPr>
                <w:ilvl w:val="0"/>
                <w:numId w:val="4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體育嘉年華會預演(11/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、光影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好好玩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1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影好好玩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影子變身秀【環境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029A9" w:rsidRPr="00B55F69" w:rsidRDefault="00CD692E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術創作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五官知覺探索生活，察覺事物及環境的特性與變化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影好好玩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影子的祕密【環境教育】</w:t>
            </w:r>
          </w:p>
          <w:p w:rsidR="00731E22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CD692E" w:rsidRPr="00B55F69" w:rsidRDefault="008713F6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術創作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2 觀察生活中人、事、物的變化，覺知變化的可能因素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3 養成動手探究事物的習慣，並能正確安全且有效的行動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1 使用各種合適的語彙或方式，表達對人、事、物的觀察與意見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的社區生活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社區機構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  <w:p w:rsidR="00C24231" w:rsidRPr="00B55F69" w:rsidRDefault="00C24231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3 覺察社區機構與資源及其與日常生活的關係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05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體育嘉年華會彩排(11/7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2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體育嘉年華會雨天備案彩排(11/8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兒童美術創作收件截止(11/10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體育嘉年華會(11/11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、光影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好好玩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3 養成動手探究事物的習慣，並能正確安全且有效的行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影好好玩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影子的祕密【環境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596A6C" w:rsidRPr="00B55F69" w:rsidRDefault="00CD692E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術創作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3 養成動手探究事物的習慣，並能正確安全且有效的行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影好好玩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影子的祕密【環境教育】</w:t>
            </w:r>
          </w:p>
          <w:p w:rsidR="00731E22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8713F6" w:rsidRPr="00B55F69" w:rsidRDefault="008713F6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術創作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1 嘗試運用各種生活素材，表現自己的感受與想法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3 能聽取團體成員的意見、遵守規則、一起工作，並完成任務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的社區生活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區資源小達人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競賽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3 覺察社區機構與資源及其與日常生活的關係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2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體表會補假(11/13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閱讀書香卡展</w:t>
            </w:r>
            <w:r w:rsidRPr="00E340C7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(11/13~11/17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年級朗讀比賽(11/15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小小說書人報名(11/17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年級畢業校</w:t>
            </w: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外教學(11/15~17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四、住家生活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環境教育】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1 以五官知覺探索生活，覺察事物及環境的特性與變化。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生活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上學途中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 以五官知覺探索生活，覺察事物及環境的特性與變化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生活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上學途中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1 嘗試運用各種生活素材，表現自己的感受與想法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1 使用合適的語彙或方式，表達對人、事、物的觀察與意見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2 學習體會他人的立場、體諒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別人，並與人和諧相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我的社區生活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社區資源小達人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-3 覺察社區機構與資源及其與日常生活的關係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3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19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年級演說、朗讀比賽(11/22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班級小小說書人選手培訓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4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小團體輔導課程結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、住家生活</w:t>
            </w:r>
          </w:p>
          <w:p w:rsidR="00731E22" w:rsidRDefault="00731E22">
            <w:pPr>
              <w:widowControl/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生活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上學途中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資利用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1 以五官知覺探索生活，覺察事物及環境的特性與變化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生活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附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資利用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3 覺察不同人、不同生物、不同文化各具特色，理解並尊重其歧異性，欣賞其長處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4-1 使用合適的語彙或方式，表達對人、事、物的觀察與意見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1 相信自己只要能真切的觀察、細心的體會，常可有新奇的發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停看聽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檢查員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2 發現各種危險情境，並探索保護自己的方法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1/26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5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十二月份圖書館有獎徵答活動(12/1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5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五年級演說、朗讀比賽(11/29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5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西區運動會(暫定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5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第2學期資源班入班鑑定安置提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、住家生活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品德教育】</w:t>
            </w:r>
          </w:p>
          <w:p w:rsidR="00731E22" w:rsidRDefault="00731E22">
            <w:pPr>
              <w:spacing w:line="20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【防災教育】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2-3 覺察不同人、不同生物、不同文化各具特色，理解並尊重其歧異性，欣賞其長處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生活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讓住家環境更美好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 相信自己只要能真切的觀察、細心的體會，常可有新奇的發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住家生活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讓住家環境更美好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1-3 探索生活中的人、事、物，並體會各種網絡之間的互賴與不可分離性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1 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停看聽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檢查員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【圖資利用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2 發現各種危險情境，並探索保護自己的方法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03</w:t>
            </w:r>
          </w:p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6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二年級小小說書人比賽(12/6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6"/>
              </w:num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十二月份圖書館有獎徵答活動(12/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五、歲末活動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2-2 觀察生活中人、事、物的變化，覺知變化的可能因素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年快結束了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 觀察生活中人、事、物的變化，覺知變化的可能因素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 相信自己只要能真切的觀察、細心的體會，常可有新奇的發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年快結束了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2 觀察生活中人、事、物的變化，覺知變化的可能因素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1 相信自己只要能真切的觀察、細心的體會，常可有新奇的發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停看聽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我最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2 發現各種危險情境，並探索保護自己的方法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10</w:t>
            </w:r>
          </w:p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2/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兒童美術創作展校內展出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12/11~12/29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三、四、五年級字音字形比賽(12/13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模範生選拔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五、</w:t>
            </w:r>
            <w:r>
              <w:rPr>
                <w:rFonts w:eastAsia="標楷體" w:hAnsi="標楷體" w:hint="eastAsia"/>
                <w:kern w:val="0"/>
                <w:sz w:val="16"/>
                <w:szCs w:val="16"/>
              </w:rPr>
              <w:t>歲末活動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資訊教育】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資訊素養】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2-1接觸生活中的人、事、物，理解文化、藝術與自然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現象的豐富性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溫暖過冬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2-2 觀察生活中人、事、物的變化，覺知變化的可能因</w:t>
            </w: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素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 相信自己只要能真切的觀察、細心的體會，常可有新奇的發現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歲末活動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溫暖過冬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4-1 使用合適的語彙或方式，表達對人、事、物</w:t>
            </w:r>
            <w:r w:rsidRPr="00B55F69">
              <w:rPr>
                <w:rFonts w:eastAsia="標楷體" w:hAnsi="標楷體" w:hint="eastAsia"/>
                <w:color w:val="000000"/>
                <w:szCs w:val="16"/>
              </w:rPr>
              <w:lastRenderedPageBreak/>
              <w:t>的觀察與意見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5-3 喜歡探討事情演變的原因，並養成對周邊訊息做適切反應的態度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停看聽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安全我最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4-1-2 發現各種危險情境，並探索保護自己的方法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7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17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自然多元評量(12/19)</w:t>
            </w:r>
          </w:p>
          <w:p w:rsidR="00731E22" w:rsidRPr="00E340C7" w:rsidRDefault="00731E22" w:rsidP="008D7D79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五年級消防體驗(12/21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五、歲末活動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 透過各種媒材進行探索活動，喚起豐富的想像力，並體驗學習的樂趣。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耶誕鈴聲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耶誕鈴聲響【家政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1 接觸生活中的人、事、物，理解文化、藝術與自然現象的豐富性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2-3 覺察不同人、不同生物、不同文化各具特色，理解並尊重其歧異性，欣賞其長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保生活家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護校園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4 體會環境保護與自己的關係，並主動實踐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24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社會多元評量(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/26)</w:t>
            </w:r>
          </w:p>
          <w:p w:rsidR="00731E22" w:rsidRPr="00E340C7" w:rsidRDefault="00731E22" w:rsidP="008D7D79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二年級菁英盃數學競賽(12/27)</w:t>
            </w:r>
          </w:p>
          <w:p w:rsidR="00731E22" w:rsidRPr="00E340C7" w:rsidRDefault="00731E22" w:rsidP="008D7D79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攜手激勵班活動結束(12/28)</w:t>
            </w:r>
          </w:p>
          <w:p w:rsidR="00731E22" w:rsidRPr="00E340C7" w:rsidRDefault="00731E22" w:rsidP="008D7D79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認證活動結束(12/2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五、歲末活動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4-1 使用合適的語彙或方式，表達對人、事、物的觀察與意見。</w:t>
            </w: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耶誕鈴聲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1 接觸生活中的人、事、物，理解文化、藝術與自然現象的豐富性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歲末活動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課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分享心意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資訊素養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1-2 透過各種媒材進行探索活動，喚起豐富的想像力，並體驗學習的樂趣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1-3 探索生活中的人、事、物，並體會各種網絡之間的互賴與不可分離性。</w:t>
            </w:r>
          </w:p>
          <w:p w:rsidR="00731E22" w:rsidRPr="00B55F69" w:rsidRDefault="00731E22" w:rsidP="0001028A">
            <w:pPr>
              <w:pStyle w:val="4123"/>
              <w:spacing w:line="200" w:lineRule="exact"/>
              <w:jc w:val="both"/>
              <w:rPr>
                <w:rFonts w:eastAsia="標楷體" w:hAnsi="標楷體"/>
                <w:color w:val="000000"/>
                <w:szCs w:val="16"/>
              </w:rPr>
            </w:pPr>
            <w:r w:rsidRPr="00B55F69">
              <w:rPr>
                <w:rFonts w:eastAsia="標楷體" w:hAnsi="標楷體" w:hint="eastAsia"/>
                <w:color w:val="000000"/>
                <w:szCs w:val="16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保生活家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護校園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4 體會環境保護與自己的關係，並主動實踐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12/31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4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開國紀念日 (1/1)</w:t>
            </w:r>
          </w:p>
          <w:p w:rsidR="00731E22" w:rsidRPr="00E340C7" w:rsidRDefault="00731E22" w:rsidP="008D7D79">
            <w:pPr>
              <w:numPr>
                <w:ilvl w:val="0"/>
                <w:numId w:val="4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六年級班際3對3籃球對抗賽(1/5暫定)</w:t>
            </w:r>
          </w:p>
          <w:p w:rsidR="00731E22" w:rsidRPr="00E340C7" w:rsidRDefault="00731E22" w:rsidP="008D7D79">
            <w:pPr>
              <w:numPr>
                <w:ilvl w:val="0"/>
                <w:numId w:val="4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回收巡迴書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1/5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731E22" w:rsidRPr="00E340C7" w:rsidRDefault="00731E22" w:rsidP="008D7D79">
            <w:pPr>
              <w:numPr>
                <w:ilvl w:val="0"/>
                <w:numId w:val="4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下學期校內各項學藝競賽報名-本土語言演說、朗讀、英語演說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1/5</w:t>
            </w: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731E22" w:rsidRPr="00E340C7" w:rsidRDefault="00731E22" w:rsidP="008D7D79">
            <w:pPr>
              <w:numPr>
                <w:ilvl w:val="0"/>
                <w:numId w:val="40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積點核算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六、米食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探索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家政教育】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性別平等教育】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</w:p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1-1 以五官知覺探索生活，覺察事物及環境的特性與變化。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大探索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集合嘍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圖資利用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大探索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集合嘍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【圖資利用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lastRenderedPageBreak/>
              <w:t>3-3 養成動手探究事物的習慣，並能正確安全且有效的行動。</w:t>
            </w:r>
          </w:p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t>4-1使用合適的語彙，表達對</w:t>
            </w: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lastRenderedPageBreak/>
              <w:t>人、事、物的觀察與意見。</w:t>
            </w:r>
          </w:p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t>5-1 相信自己只要能真切的觀察、細心的體會，常可有新奇的發現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保生活家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保新生活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4 體會環境保護與自己的關係，並主動實踐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0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07</w:t>
            </w:r>
          </w:p>
          <w:p w:rsidR="00731E22" w:rsidRPr="00E340C7" w:rsidRDefault="00731E22" w:rsidP="008D7D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4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作文(1/10)</w:t>
            </w:r>
          </w:p>
          <w:p w:rsidR="00731E22" w:rsidRPr="00E340C7" w:rsidRDefault="00731E22" w:rsidP="008D7D79">
            <w:pPr>
              <w:numPr>
                <w:ilvl w:val="0"/>
                <w:numId w:val="4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期末定期評量(1/11國自社、1/12英數)</w:t>
            </w:r>
          </w:p>
          <w:p w:rsidR="00731E22" w:rsidRPr="00E340C7" w:rsidRDefault="00731E22" w:rsidP="008D7D79">
            <w:pPr>
              <w:numPr>
                <w:ilvl w:val="0"/>
                <w:numId w:val="4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五六年級中文打字速度檢定</w:t>
            </w:r>
          </w:p>
          <w:p w:rsidR="00731E22" w:rsidRPr="00E340C7" w:rsidRDefault="00731E22" w:rsidP="008D7D79">
            <w:pPr>
              <w:numPr>
                <w:ilvl w:val="0"/>
                <w:numId w:val="41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本學期課外社團活動結束(1/1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、米食</w:t>
            </w:r>
          </w:p>
          <w:p w:rsidR="00731E22" w:rsidRDefault="00731E22">
            <w:pPr>
              <w:widowControl/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探索</w:t>
            </w:r>
          </w:p>
          <w:p w:rsidR="00731E22" w:rsidRDefault="00731E22">
            <w:pPr>
              <w:pStyle w:val="4123"/>
              <w:spacing w:line="200" w:lineRule="exact"/>
              <w:ind w:left="0"/>
              <w:jc w:val="both"/>
              <w:rPr>
                <w:rFonts w:eastAsia="標楷體" w:hAnsi="標楷體"/>
                <w:szCs w:val="16"/>
              </w:rPr>
            </w:pPr>
            <w:r>
              <w:rPr>
                <w:rFonts w:eastAsia="標楷體" w:hAnsi="標楷體" w:hint="eastAsia"/>
                <w:szCs w:val="16"/>
              </w:rPr>
              <w:t>【圖資利用】</w:t>
            </w: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-3 覺察不同人、不同生物、不同文化各具特色，理解並尊重其歧異性，欣賞其長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大探索第一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集合嘍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家政教育】【生涯發展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7534E1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1 嘗試運用各種生活素材</w:t>
            </w:r>
            <w:r w:rsidRPr="007534E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，表現自己的感受與想法。</w:t>
            </w:r>
          </w:p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7534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期末評量週】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食大探索第二課</w:t>
            </w:r>
          </w:p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惜米製品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圖資利用】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t>2-2 觀察生活中人、事、物的變化，覺知變化的可能因素。</w:t>
            </w:r>
          </w:p>
          <w:p w:rsidR="00731E22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t>2-3 覺察不同人、不同生物、不同文化各具特色，理解並尊重其歧異性，欣賞其長處。</w:t>
            </w:r>
          </w:p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Cs w:val="16"/>
              </w:rPr>
              <w:t>【期末評量週】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保生活家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</w:t>
            </w:r>
          </w:p>
          <w:p w:rsidR="00731E22" w:rsidRPr="00B55F69" w:rsidRDefault="00731E22" w:rsidP="0001028A">
            <w:pPr>
              <w:spacing w:line="200" w:lineRule="exact"/>
              <w:ind w:lef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保新生</w:t>
            </w:r>
          </w:p>
          <w:p w:rsidR="00731E22" w:rsidRPr="00B55F69" w:rsidRDefault="00731E22" w:rsidP="0001028A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海洋教育】</w:t>
            </w:r>
          </w:p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-4 體會環境保護與自己的關係，並主動實踐。</w:t>
            </w:r>
          </w:p>
          <w:p w:rsidR="00731E22" w:rsidRPr="009278EF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9278E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期末評量週】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731E22" w:rsidRPr="00E340C7" w:rsidTr="00FF2CF3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14</w:t>
            </w:r>
          </w:p>
          <w:p w:rsidR="00731E22" w:rsidRPr="00E340C7" w:rsidRDefault="00731E22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E340C7" w:rsidRDefault="00731E22" w:rsidP="008D7D79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習護照兌獎(1/18-1/19)</w:t>
            </w:r>
          </w:p>
          <w:p w:rsidR="00731E22" w:rsidRPr="00E340C7" w:rsidRDefault="00731E22" w:rsidP="008D7D79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抽查各年級學生學習檔案(1/16)</w:t>
            </w:r>
          </w:p>
          <w:p w:rsidR="00731E22" w:rsidRPr="00E340C7" w:rsidRDefault="00731E22" w:rsidP="008D7D79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二年級跳繩比賽(1/18暫定)</w:t>
            </w:r>
          </w:p>
          <w:p w:rsidR="00731E22" w:rsidRPr="00E340C7" w:rsidRDefault="00731E22" w:rsidP="008D7D79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四年級躲避球比賽(1/19)</w:t>
            </w:r>
          </w:p>
          <w:p w:rsidR="00731E22" w:rsidRPr="00E340C7" w:rsidRDefault="00731E22" w:rsidP="008D7D79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學生輔導資料記錄檢查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  <w:r>
              <w:rPr>
                <w:rFonts w:eastAsia="標楷體" w:hAnsi="標楷體" w:hint="eastAsia"/>
                <w:kern w:val="0"/>
                <w:szCs w:val="16"/>
              </w:rPr>
              <w:t>總複習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Default="00731E22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總複習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與統整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期末總複習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pacing w:line="200" w:lineRule="exact"/>
              <w:ind w:left="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與統整</w:t>
            </w: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ab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pStyle w:val="30"/>
              <w:spacing w:line="200" w:lineRule="exact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期末總複習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22" w:rsidRPr="00B55F69" w:rsidRDefault="00731E22" w:rsidP="0001028A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與統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2" w:rsidRPr="00B55F69" w:rsidRDefault="00731E22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55F69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期末總複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731E22" w:rsidRPr="00E340C7" w:rsidRDefault="00731E22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6F6538" w:rsidRPr="00E340C7" w:rsidTr="009E52C5"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538" w:rsidRPr="00E340C7" w:rsidRDefault="006F6538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  <w:p w:rsidR="006F6538" w:rsidRPr="00E340C7" w:rsidRDefault="006F6538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21</w:t>
            </w:r>
          </w:p>
          <w:p w:rsidR="006F6538" w:rsidRPr="00E340C7" w:rsidRDefault="006F6538" w:rsidP="008D7D7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01/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538" w:rsidRPr="00E340C7" w:rsidRDefault="006F6538" w:rsidP="000318F2">
            <w:pPr>
              <w:numPr>
                <w:ilvl w:val="0"/>
                <w:numId w:val="4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第二學期課外社團上網招生(1/22)</w:t>
            </w:r>
          </w:p>
          <w:p w:rsidR="006F6538" w:rsidRPr="00E340C7" w:rsidRDefault="006F6538" w:rsidP="000318F2">
            <w:pPr>
              <w:numPr>
                <w:ilvl w:val="0"/>
                <w:numId w:val="4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休業式、寒假生活指導(1/24)</w:t>
            </w:r>
          </w:p>
          <w:p w:rsidR="006F6538" w:rsidRPr="00E340C7" w:rsidRDefault="006F6538" w:rsidP="000318F2">
            <w:pPr>
              <w:numPr>
                <w:ilvl w:val="0"/>
                <w:numId w:val="43"/>
              </w:numPr>
              <w:rPr>
                <w:rFonts w:ascii="標楷體" w:eastAsia="標楷體" w:hAnsi="標楷體"/>
                <w:sz w:val="16"/>
                <w:szCs w:val="16"/>
              </w:rPr>
            </w:pPr>
            <w:r w:rsidRPr="00E340C7">
              <w:rPr>
                <w:rFonts w:ascii="標楷體" w:eastAsia="標楷體" w:hAnsi="標楷體" w:hint="eastAsia"/>
                <w:sz w:val="16"/>
                <w:szCs w:val="16"/>
              </w:rPr>
              <w:t>寒假閱讀桃花源活動開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538" w:rsidRDefault="006F6538" w:rsidP="00731E22">
            <w:pPr>
              <w:numPr>
                <w:ilvl w:val="0"/>
                <w:numId w:val="47"/>
              </w:num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小小</w:t>
            </w:r>
          </w:p>
          <w:p w:rsidR="006F6538" w:rsidRDefault="006F6538">
            <w:pPr>
              <w:spacing w:line="200" w:lineRule="exac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生活家</w:t>
            </w:r>
          </w:p>
          <w:p w:rsidR="006F6538" w:rsidRDefault="006F6538">
            <w:pPr>
              <w:pStyle w:val="4123"/>
              <w:spacing w:line="200" w:lineRule="exact"/>
              <w:jc w:val="both"/>
              <w:rPr>
                <w:rFonts w:eastAsia="標楷體" w:hAnsi="標楷體"/>
                <w:kern w:val="0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538" w:rsidRDefault="006F6538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 透過各種媒材進行探索活動，喚起豐富的想像力，並體驗學習的樂趣。</w:t>
            </w:r>
          </w:p>
          <w:p w:rsidR="006F6538" w:rsidRDefault="006F6538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小小生活家</w:t>
            </w:r>
          </w:p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開學我最棒</w:t>
            </w:r>
          </w:p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【生涯發展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538" w:rsidRPr="00580611" w:rsidRDefault="006F6538" w:rsidP="00E81B60">
            <w:pPr>
              <w:pStyle w:val="4123"/>
              <w:adjustRightInd w:val="0"/>
              <w:snapToGrid w:val="0"/>
              <w:spacing w:line="200" w:lineRule="exact"/>
              <w:ind w:leftChars="1" w:left="2" w:rightChars="10" w:right="24"/>
              <w:rPr>
                <w:rFonts w:eastAsia="標楷體" w:hAnsi="標楷體"/>
                <w:szCs w:val="18"/>
              </w:rPr>
            </w:pPr>
            <w:r w:rsidRPr="00580611">
              <w:rPr>
                <w:rFonts w:eastAsia="標楷體" w:hAnsi="標楷體" w:hint="eastAsia"/>
                <w:szCs w:val="18"/>
              </w:rPr>
              <w:t>2-2 觀察生活中人、事、物的變化，覺知變化的可能因素。</w:t>
            </w:r>
          </w:p>
          <w:p w:rsidR="006F6538" w:rsidRPr="00580611" w:rsidRDefault="006F6538" w:rsidP="00E81B60">
            <w:pPr>
              <w:pStyle w:val="4123"/>
              <w:adjustRightInd w:val="0"/>
              <w:snapToGrid w:val="0"/>
              <w:spacing w:line="200" w:lineRule="exact"/>
              <w:ind w:leftChars="10" w:left="24" w:rightChars="10" w:right="24"/>
              <w:rPr>
                <w:rFonts w:eastAsia="標楷體" w:hAnsi="標楷體"/>
                <w:szCs w:val="18"/>
              </w:rPr>
            </w:pPr>
            <w:r w:rsidRPr="00580611">
              <w:rPr>
                <w:rFonts w:eastAsia="標楷體" w:hAnsi="標楷體" w:hint="eastAsia"/>
                <w:szCs w:val="18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小小生活家</w:t>
            </w:r>
          </w:p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開學我最棒</w:t>
            </w:r>
          </w:p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580611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6F6538" w:rsidRPr="00580611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  <w:lang w:val="x-none"/>
              </w:rPr>
            </w:pPr>
            <w:r w:rsidRPr="00580611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538" w:rsidRPr="00580611" w:rsidRDefault="006F6538" w:rsidP="00E81B6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24"/>
              </w:rPr>
            </w:pPr>
            <w:r w:rsidRPr="00580611">
              <w:rPr>
                <w:rFonts w:ascii="標楷體" w:eastAsia="標楷體" w:hAnsi="標楷體" w:hint="eastAsia"/>
                <w:sz w:val="16"/>
                <w:szCs w:val="24"/>
              </w:rPr>
              <w:t>1-2 透過各種媒材進行探索活動，喚起豐富的想像力，並體驗學習的樂趣。</w:t>
            </w:r>
          </w:p>
          <w:p w:rsidR="006F6538" w:rsidRPr="00580611" w:rsidRDefault="006F6538" w:rsidP="00E81B6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24"/>
              </w:rPr>
            </w:pPr>
            <w:r w:rsidRPr="00580611">
              <w:rPr>
                <w:rFonts w:ascii="標楷體" w:eastAsia="標楷體" w:hAnsi="標楷體" w:hint="eastAsia"/>
                <w:sz w:val="16"/>
                <w:szCs w:val="24"/>
              </w:rPr>
              <w:t>2-2 觀察生活中人、事、物的變化，覺知變化的</w:t>
            </w:r>
            <w:r w:rsidRPr="00580611">
              <w:rPr>
                <w:rFonts w:ascii="標楷體" w:eastAsia="標楷體" w:hAnsi="標楷體" w:hint="eastAsia"/>
                <w:sz w:val="16"/>
                <w:szCs w:val="24"/>
              </w:rPr>
              <w:lastRenderedPageBreak/>
              <w:t>可能因素。</w:t>
            </w:r>
          </w:p>
          <w:p w:rsidR="006F6538" w:rsidRPr="00580611" w:rsidRDefault="006F6538" w:rsidP="00E81B60">
            <w:pPr>
              <w:spacing w:line="200" w:lineRule="exact"/>
              <w:ind w:left="57" w:right="57"/>
              <w:jc w:val="both"/>
              <w:rPr>
                <w:rFonts w:ascii="標楷體" w:eastAsia="標楷體" w:hAnsi="標楷體"/>
                <w:szCs w:val="18"/>
              </w:rPr>
            </w:pPr>
            <w:r w:rsidRPr="00580611">
              <w:rPr>
                <w:rFonts w:ascii="標楷體" w:eastAsia="標楷體" w:hAnsi="標楷體" w:hint="eastAsia"/>
                <w:sz w:val="16"/>
                <w:szCs w:val="24"/>
              </w:rPr>
              <w:t>3-1 嘗試運用各種生活素材，表現自己的感受與想法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38" w:rsidRPr="00580611" w:rsidRDefault="006F6538" w:rsidP="00E81B60">
            <w:pPr>
              <w:widowControl/>
              <w:spacing w:line="20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38" w:rsidRPr="00580611" w:rsidRDefault="006F6538" w:rsidP="00E81B60">
            <w:pPr>
              <w:widowControl/>
              <w:spacing w:line="20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38" w:rsidRPr="00D16C3F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D16C3F">
              <w:rPr>
                <w:rFonts w:ascii="標楷體" w:eastAsia="標楷體" w:hAnsi="標楷體" w:hint="eastAsia"/>
                <w:sz w:val="16"/>
              </w:rPr>
              <w:t>服務與助人</w:t>
            </w:r>
          </w:p>
          <w:p w:rsidR="006F6538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  <w:r w:rsidRPr="00D16C3F">
              <w:rPr>
                <w:rFonts w:ascii="標楷體" w:eastAsia="標楷體" w:hAnsi="標楷體" w:hint="eastAsia"/>
                <w:sz w:val="16"/>
              </w:rPr>
              <w:t>服務小天使</w:t>
            </w:r>
          </w:p>
          <w:p w:rsidR="006F6538" w:rsidRDefault="006F6538" w:rsidP="00E81B60">
            <w:pPr>
              <w:spacing w:line="200" w:lineRule="exact"/>
              <w:rPr>
                <w:rFonts w:ascii="標楷體" w:eastAsia="標楷體" w:hAnsi="標楷體" w:cs="DFMingLight-B5"/>
                <w:color w:val="000000"/>
                <w:sz w:val="16"/>
                <w:szCs w:val="16"/>
              </w:rPr>
            </w:pPr>
            <w:r w:rsidRPr="0058061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580611">
              <w:rPr>
                <w:rFonts w:ascii="標楷體" w:eastAsia="標楷體" w:hAnsi="標楷體" w:cs="DFMingLight-B5" w:hint="eastAsia"/>
                <w:color w:val="000000"/>
                <w:sz w:val="16"/>
                <w:szCs w:val="16"/>
              </w:rPr>
              <w:t>家政教育】</w:t>
            </w:r>
          </w:p>
          <w:p w:rsidR="006F6538" w:rsidRPr="00D16C3F" w:rsidRDefault="006F6538" w:rsidP="00E81B60">
            <w:pPr>
              <w:spacing w:line="20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38" w:rsidRPr="004D700B" w:rsidRDefault="006F6538" w:rsidP="00E81B60">
            <w:pPr>
              <w:pStyle w:val="4123"/>
              <w:spacing w:line="200" w:lineRule="exact"/>
              <w:rPr>
                <w:rFonts w:eastAsia="標楷體" w:hAnsi="標楷體"/>
              </w:rPr>
            </w:pPr>
            <w:r w:rsidRPr="004D700B">
              <w:rPr>
                <w:rFonts w:eastAsia="標楷體" w:hAnsi="標楷體"/>
              </w:rPr>
              <w:t>3-1-3</w:t>
            </w:r>
            <w:r w:rsidRPr="004D700B">
              <w:rPr>
                <w:rFonts w:eastAsia="標楷體" w:hAnsi="標楷體" w:hint="eastAsia"/>
              </w:rPr>
              <w:t xml:space="preserve"> 分享參與班級服務的經驗，主動幫助他人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6F6538" w:rsidRPr="00E340C7" w:rsidRDefault="006F6538" w:rsidP="00572442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6F6538" w:rsidRPr="00A376EF" w:rsidTr="009E52C5">
        <w:tblPrEx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Pr="00A376EF" w:rsidRDefault="006F6538" w:rsidP="006846A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Pr="00A376EF" w:rsidRDefault="006F6538" w:rsidP="006846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376EF">
              <w:rPr>
                <w:rFonts w:ascii="標楷體" w:eastAsia="標楷體" w:hAnsi="標楷體" w:hint="eastAsia"/>
                <w:sz w:val="16"/>
                <w:szCs w:val="16"/>
              </w:rPr>
              <w:t>多元評量方案說明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Default="006F6538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評量主題: 期末音樂發表</w:t>
            </w:r>
          </w:p>
          <w:p w:rsidR="006F6538" w:rsidRDefault="006F6538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評量說明: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歌唱表演，木魚表演</w:t>
            </w:r>
          </w:p>
          <w:p w:rsidR="006F6538" w:rsidRDefault="006F6538">
            <w:pPr>
              <w:pStyle w:val="30"/>
              <w:tabs>
                <w:tab w:val="left" w:pos="480"/>
              </w:tabs>
              <w:spacing w:line="240" w:lineRule="auto"/>
              <w:ind w:left="57" w:firstLine="0"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Pr="009427D9" w:rsidRDefault="006F6538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427D9">
              <w:rPr>
                <w:rFonts w:ascii="標楷體" w:eastAsia="標楷體" w:hAnsi="標楷體" w:hint="eastAsia"/>
                <w:sz w:val="16"/>
                <w:szCs w:val="16"/>
              </w:rPr>
              <w:t>評量主題:學期作品展示與發表</w:t>
            </w:r>
          </w:p>
          <w:p w:rsidR="006F6538" w:rsidRPr="009427D9" w:rsidRDefault="006F6538" w:rsidP="0001028A">
            <w:pPr>
              <w:pStyle w:val="30"/>
              <w:spacing w:line="200" w:lineRule="exact"/>
              <w:ind w:left="0" w:firstLine="0"/>
              <w:rPr>
                <w:rFonts w:ascii="標楷體" w:eastAsia="標楷體" w:hAnsi="標楷體"/>
                <w:szCs w:val="16"/>
              </w:rPr>
            </w:pPr>
            <w:r w:rsidRPr="009427D9">
              <w:rPr>
                <w:rFonts w:ascii="標楷體" w:eastAsia="標楷體" w:hAnsi="標楷體" w:hint="eastAsia"/>
                <w:szCs w:val="16"/>
              </w:rPr>
              <w:t>評量說明:舉辦班級作品展示，每生可選擇一項作品，上台發表其創作理念與感想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Pr="009427D9" w:rsidRDefault="006F6538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427D9">
              <w:rPr>
                <w:rFonts w:ascii="標楷體" w:eastAsia="標楷體" w:hAnsi="標楷體" w:hint="eastAsia"/>
                <w:sz w:val="16"/>
                <w:szCs w:val="16"/>
              </w:rPr>
              <w:t>評量主題:美味米食介紹</w:t>
            </w:r>
          </w:p>
          <w:p w:rsidR="006F6538" w:rsidRPr="009427D9" w:rsidRDefault="006F6538" w:rsidP="0001028A">
            <w:pPr>
              <w:pStyle w:val="30"/>
              <w:spacing w:line="200" w:lineRule="exact"/>
              <w:ind w:left="0" w:firstLine="0"/>
              <w:rPr>
                <w:rFonts w:ascii="標楷體" w:eastAsia="標楷體" w:hAnsi="標楷體"/>
                <w:szCs w:val="16"/>
              </w:rPr>
            </w:pPr>
            <w:r w:rsidRPr="009427D9">
              <w:rPr>
                <w:rFonts w:ascii="標楷體" w:eastAsia="標楷體" w:hAnsi="標楷體" w:hint="eastAsia"/>
                <w:szCs w:val="16"/>
              </w:rPr>
              <w:t>評量說明:每生利用照片或繪畫的方式，介紹自己最喜歡的米食種類與營養成分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Pr="009427D9" w:rsidRDefault="006F6538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427D9">
              <w:rPr>
                <w:rFonts w:ascii="標楷體" w:eastAsia="標楷體" w:hAnsi="標楷體" w:hint="eastAsia"/>
                <w:sz w:val="16"/>
                <w:szCs w:val="16"/>
              </w:rPr>
              <w:t>評量主題:</w:t>
            </w:r>
          </w:p>
          <w:p w:rsidR="006F6538" w:rsidRPr="009427D9" w:rsidRDefault="006F6538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427D9">
              <w:rPr>
                <w:rFonts w:ascii="標楷體" w:eastAsia="標楷體" w:hAnsi="標楷體" w:hint="eastAsia"/>
                <w:sz w:val="16"/>
                <w:szCs w:val="16"/>
              </w:rPr>
              <w:t>評量說明: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6F6538" w:rsidRPr="009427D9" w:rsidRDefault="006F6538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427D9">
              <w:rPr>
                <w:rFonts w:ascii="標楷體" w:eastAsia="標楷體" w:hAnsi="標楷體" w:hint="eastAsia"/>
                <w:sz w:val="16"/>
                <w:szCs w:val="16"/>
              </w:rPr>
              <w:t>評量主題:環保愛家活動</w:t>
            </w:r>
          </w:p>
          <w:p w:rsidR="006F6538" w:rsidRPr="009427D9" w:rsidRDefault="006F6538" w:rsidP="0001028A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427D9">
              <w:rPr>
                <w:rFonts w:ascii="標楷體" w:eastAsia="標楷體" w:hAnsi="標楷體" w:hint="eastAsia"/>
                <w:sz w:val="16"/>
                <w:szCs w:val="16"/>
              </w:rPr>
              <w:t>評量說明:藉由分享各種環保活動，學習愛護地球家園的方式，並能回家適時應用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noWrap/>
          </w:tcPr>
          <w:p w:rsidR="006F6538" w:rsidRPr="00A376EF" w:rsidRDefault="006F6538" w:rsidP="006846A2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376EF">
              <w:rPr>
                <w:rFonts w:ascii="標楷體" w:eastAsia="標楷體" w:hAnsi="標楷體" w:hint="eastAsia"/>
                <w:sz w:val="16"/>
                <w:szCs w:val="16"/>
              </w:rPr>
              <w:t>評量主題:</w:t>
            </w:r>
          </w:p>
          <w:p w:rsidR="006F6538" w:rsidRPr="00A376EF" w:rsidRDefault="006F6538" w:rsidP="006846A2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376EF">
              <w:rPr>
                <w:rFonts w:ascii="標楷體" w:eastAsia="標楷體" w:hAnsi="標楷體" w:hint="eastAsia"/>
                <w:sz w:val="16"/>
                <w:szCs w:val="16"/>
              </w:rPr>
              <w:t>評量說明:</w:t>
            </w:r>
          </w:p>
        </w:tc>
      </w:tr>
    </w:tbl>
    <w:p w:rsidR="00EB2260" w:rsidRPr="00E340C7" w:rsidRDefault="00EB2260" w:rsidP="003A4F7D">
      <w:pPr>
        <w:rPr>
          <w:rFonts w:eastAsia="標楷體"/>
        </w:rPr>
      </w:pPr>
    </w:p>
    <w:sectPr w:rsidR="00EB2260" w:rsidRPr="00E340C7" w:rsidSect="00352C75">
      <w:headerReference w:type="default" r:id="rId9"/>
      <w:footerReference w:type="default" r:id="rId10"/>
      <w:pgSz w:w="16840" w:h="11907" w:orient="landscape" w:code="9"/>
      <w:pgMar w:top="1701" w:right="1134" w:bottom="1134" w:left="1134" w:header="102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AF" w:rsidRDefault="00EA3FAF">
      <w:r>
        <w:separator/>
      </w:r>
    </w:p>
  </w:endnote>
  <w:endnote w:type="continuationSeparator" w:id="0">
    <w:p w:rsidR="00EA3FAF" w:rsidRDefault="00EA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DFHeiStd-W5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SongStd-W4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FMingLight-B5">
    <w:altName w:val="DF Ming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3A" w:rsidRDefault="00D92244">
    <w:pPr>
      <w:pStyle w:val="a4"/>
      <w:jc w:val="both"/>
      <w:rPr>
        <w:sz w:val="16"/>
        <w:szCs w:val="16"/>
      </w:rPr>
    </w:pPr>
    <w:r>
      <w:rPr>
        <w:noProof/>
        <w:kern w:val="0"/>
        <w:szCs w:val="16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5D184" wp14:editId="60D39C81">
              <wp:simplePos x="0" y="0"/>
              <wp:positionH relativeFrom="column">
                <wp:posOffset>10820400</wp:posOffset>
              </wp:positionH>
              <wp:positionV relativeFrom="paragraph">
                <wp:posOffset>-3810</wp:posOffset>
              </wp:positionV>
              <wp:extent cx="281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77C18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2pt,-.3pt" to="107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"/>
          </w:pict>
        </mc:Fallback>
      </mc:AlternateContent>
    </w:r>
    <w:r w:rsidR="0070473A">
      <w:rPr>
        <w:kern w:val="0"/>
        <w:sz w:val="16"/>
        <w:szCs w:val="16"/>
      </w:rPr>
      <w:fldChar w:fldCharType="begin"/>
    </w:r>
    <w:r w:rsidR="0070473A">
      <w:rPr>
        <w:kern w:val="0"/>
        <w:sz w:val="16"/>
        <w:szCs w:val="16"/>
      </w:rPr>
      <w:instrText xml:space="preserve"> FILENAME \p </w:instrText>
    </w:r>
    <w:r w:rsidR="0070473A">
      <w:rPr>
        <w:kern w:val="0"/>
        <w:sz w:val="16"/>
        <w:szCs w:val="16"/>
      </w:rPr>
      <w:fldChar w:fldCharType="separate"/>
    </w:r>
    <w:r w:rsidR="009B49CD">
      <w:rPr>
        <w:rFonts w:hint="eastAsia"/>
        <w:noProof/>
        <w:kern w:val="0"/>
        <w:sz w:val="16"/>
        <w:szCs w:val="16"/>
      </w:rPr>
      <w:t>Z:\000_</w:t>
    </w:r>
    <w:r w:rsidR="009B49CD">
      <w:rPr>
        <w:rFonts w:hint="eastAsia"/>
        <w:noProof/>
        <w:kern w:val="0"/>
        <w:sz w:val="16"/>
        <w:szCs w:val="16"/>
      </w:rPr>
      <w:t>各處室公告區</w:t>
    </w:r>
    <w:r w:rsidR="009B49CD">
      <w:rPr>
        <w:rFonts w:hint="eastAsia"/>
        <w:noProof/>
        <w:kern w:val="0"/>
        <w:sz w:val="16"/>
        <w:szCs w:val="16"/>
      </w:rPr>
      <w:t>\106</w:t>
    </w:r>
    <w:r w:rsidR="009B49CD">
      <w:rPr>
        <w:rFonts w:hint="eastAsia"/>
        <w:noProof/>
        <w:kern w:val="0"/>
        <w:sz w:val="16"/>
        <w:szCs w:val="16"/>
      </w:rPr>
      <w:t>學年度課程計畫</w:t>
    </w:r>
    <w:r w:rsidR="009B49CD">
      <w:rPr>
        <w:rFonts w:hint="eastAsia"/>
        <w:noProof/>
        <w:kern w:val="0"/>
        <w:sz w:val="16"/>
        <w:szCs w:val="16"/>
      </w:rPr>
      <w:t>\106</w:t>
    </w:r>
    <w:r w:rsidR="009B49CD">
      <w:rPr>
        <w:rFonts w:hint="eastAsia"/>
        <w:noProof/>
        <w:kern w:val="0"/>
        <w:sz w:val="16"/>
        <w:szCs w:val="16"/>
      </w:rPr>
      <w:t>學年度第</w:t>
    </w:r>
    <w:r w:rsidR="009B49CD">
      <w:rPr>
        <w:rFonts w:hint="eastAsia"/>
        <w:noProof/>
        <w:kern w:val="0"/>
        <w:sz w:val="16"/>
        <w:szCs w:val="16"/>
      </w:rPr>
      <w:t>1</w:t>
    </w:r>
    <w:r w:rsidR="009B49CD">
      <w:rPr>
        <w:rFonts w:hint="eastAsia"/>
        <w:noProof/>
        <w:kern w:val="0"/>
        <w:sz w:val="16"/>
        <w:szCs w:val="16"/>
      </w:rPr>
      <w:t>學期課程計畫總表</w:t>
    </w:r>
    <w:r w:rsidR="009B49CD">
      <w:rPr>
        <w:rFonts w:hint="eastAsia"/>
        <w:noProof/>
        <w:kern w:val="0"/>
        <w:sz w:val="16"/>
        <w:szCs w:val="16"/>
      </w:rPr>
      <w:t>\106</w:t>
    </w:r>
    <w:r w:rsidR="009B49CD">
      <w:rPr>
        <w:rFonts w:hint="eastAsia"/>
        <w:noProof/>
        <w:kern w:val="0"/>
        <w:sz w:val="16"/>
        <w:szCs w:val="16"/>
      </w:rPr>
      <w:t>學年度課程計畫總表</w:t>
    </w:r>
    <w:r w:rsidR="009B49CD">
      <w:rPr>
        <w:rFonts w:hint="eastAsia"/>
        <w:noProof/>
        <w:kern w:val="0"/>
        <w:sz w:val="16"/>
        <w:szCs w:val="16"/>
      </w:rPr>
      <w:t>(</w:t>
    </w:r>
    <w:r w:rsidR="009B49CD">
      <w:rPr>
        <w:rFonts w:hint="eastAsia"/>
        <w:noProof/>
        <w:kern w:val="0"/>
        <w:sz w:val="16"/>
        <w:szCs w:val="16"/>
      </w:rPr>
      <w:t>已審核</w:t>
    </w:r>
    <w:r w:rsidR="009B49CD">
      <w:rPr>
        <w:rFonts w:hint="eastAsia"/>
        <w:noProof/>
        <w:kern w:val="0"/>
        <w:sz w:val="16"/>
        <w:szCs w:val="16"/>
      </w:rPr>
      <w:t>)\</w:t>
    </w:r>
    <w:r w:rsidR="009B49CD">
      <w:rPr>
        <w:rFonts w:hint="eastAsia"/>
        <w:noProof/>
        <w:kern w:val="0"/>
        <w:sz w:val="16"/>
        <w:szCs w:val="16"/>
      </w:rPr>
      <w:t>課程計畫</w:t>
    </w:r>
    <w:r w:rsidR="009B49CD">
      <w:rPr>
        <w:rFonts w:hint="eastAsia"/>
        <w:noProof/>
        <w:kern w:val="0"/>
        <w:sz w:val="16"/>
        <w:szCs w:val="16"/>
      </w:rPr>
      <w:t>-106</w:t>
    </w:r>
    <w:r w:rsidR="009B49CD">
      <w:rPr>
        <w:rFonts w:hint="eastAsia"/>
        <w:noProof/>
        <w:kern w:val="0"/>
        <w:sz w:val="16"/>
        <w:szCs w:val="16"/>
      </w:rPr>
      <w:t>學年第</w:t>
    </w:r>
    <w:r w:rsidR="009B49CD">
      <w:rPr>
        <w:rFonts w:hint="eastAsia"/>
        <w:noProof/>
        <w:kern w:val="0"/>
        <w:sz w:val="16"/>
        <w:szCs w:val="16"/>
      </w:rPr>
      <w:t>1</w:t>
    </w:r>
    <w:r w:rsidR="009B49CD">
      <w:rPr>
        <w:rFonts w:hint="eastAsia"/>
        <w:noProof/>
        <w:kern w:val="0"/>
        <w:sz w:val="16"/>
        <w:szCs w:val="16"/>
      </w:rPr>
      <w:t>學期課程計畫</w:t>
    </w:r>
    <w:r w:rsidR="009B49CD">
      <w:rPr>
        <w:rFonts w:hint="eastAsia"/>
        <w:noProof/>
        <w:kern w:val="0"/>
        <w:sz w:val="16"/>
        <w:szCs w:val="16"/>
      </w:rPr>
      <w:t>-2</w:t>
    </w:r>
    <w:r w:rsidR="009B49CD">
      <w:rPr>
        <w:rFonts w:hint="eastAsia"/>
        <w:noProof/>
        <w:kern w:val="0"/>
        <w:sz w:val="16"/>
        <w:szCs w:val="16"/>
      </w:rPr>
      <w:t>年級</w:t>
    </w:r>
    <w:r w:rsidR="009B49CD">
      <w:rPr>
        <w:rFonts w:hint="eastAsia"/>
        <w:noProof/>
        <w:kern w:val="0"/>
        <w:sz w:val="16"/>
        <w:szCs w:val="16"/>
      </w:rPr>
      <w:t>(</w:t>
    </w:r>
    <w:r w:rsidR="009B49CD">
      <w:rPr>
        <w:rFonts w:hint="eastAsia"/>
        <w:noProof/>
        <w:kern w:val="0"/>
        <w:sz w:val="16"/>
        <w:szCs w:val="16"/>
      </w:rPr>
      <w:t>已審核</w:t>
    </w:r>
    <w:r w:rsidR="009B49CD">
      <w:rPr>
        <w:rFonts w:hint="eastAsia"/>
        <w:noProof/>
        <w:kern w:val="0"/>
        <w:sz w:val="16"/>
        <w:szCs w:val="16"/>
      </w:rPr>
      <w:t>).docx</w:t>
    </w:r>
    <w:r w:rsidR="0070473A">
      <w:rPr>
        <w:kern w:val="0"/>
        <w:sz w:val="16"/>
        <w:szCs w:val="16"/>
      </w:rPr>
      <w:fldChar w:fldCharType="end"/>
    </w:r>
    <w:r w:rsidR="0070473A">
      <w:rPr>
        <w:rFonts w:hint="eastAsia"/>
        <w:kern w:val="0"/>
        <w:sz w:val="16"/>
        <w:szCs w:val="16"/>
      </w:rPr>
      <w:tab/>
    </w:r>
    <w:r w:rsidR="0070473A">
      <w:rPr>
        <w:rStyle w:val="a8"/>
      </w:rPr>
      <w:fldChar w:fldCharType="begin"/>
    </w:r>
    <w:r w:rsidR="0070473A">
      <w:rPr>
        <w:rStyle w:val="a8"/>
      </w:rPr>
      <w:instrText xml:space="preserve"> PAGE </w:instrText>
    </w:r>
    <w:r w:rsidR="0070473A">
      <w:rPr>
        <w:rStyle w:val="a8"/>
      </w:rPr>
      <w:fldChar w:fldCharType="separate"/>
    </w:r>
    <w:r w:rsidR="009B49CD">
      <w:rPr>
        <w:rStyle w:val="a8"/>
        <w:noProof/>
      </w:rPr>
      <w:t>1</w:t>
    </w:r>
    <w:r w:rsidR="0070473A">
      <w:rPr>
        <w:rStyle w:val="a8"/>
      </w:rPr>
      <w:fldChar w:fldCharType="end"/>
    </w:r>
    <w:r w:rsidR="0070473A">
      <w:rPr>
        <w:rStyle w:val="a8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AF" w:rsidRDefault="00EA3FAF">
      <w:r>
        <w:separator/>
      </w:r>
    </w:p>
  </w:footnote>
  <w:footnote w:type="continuationSeparator" w:id="0">
    <w:p w:rsidR="00EA3FAF" w:rsidRDefault="00EA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3A" w:rsidRDefault="00D922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851535</wp:posOffset>
              </wp:positionV>
              <wp:extent cx="54000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9A891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7.05pt" to="425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4H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M0TX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">
              <w10:wrap anchory="page"/>
              <w10:anchorlock/>
            </v:line>
          </w:pict>
        </mc:Fallback>
      </mc:AlternateContent>
    </w:r>
    <w:r w:rsidR="0070473A">
      <w:rPr>
        <w:rFonts w:hint="eastAsia"/>
      </w:rPr>
      <w:t>臺北市大同區大同國民小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60"/>
    <w:multiLevelType w:val="hybridMultilevel"/>
    <w:tmpl w:val="8F9A9BD2"/>
    <w:lvl w:ilvl="0" w:tplc="BDC4B3C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F10FB"/>
    <w:multiLevelType w:val="hybridMultilevel"/>
    <w:tmpl w:val="B40CA96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F33965"/>
    <w:multiLevelType w:val="hybridMultilevel"/>
    <w:tmpl w:val="B40CA96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827BFC"/>
    <w:multiLevelType w:val="hybridMultilevel"/>
    <w:tmpl w:val="8F9A9BD2"/>
    <w:lvl w:ilvl="0" w:tplc="BDC4B3C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C0D45"/>
    <w:multiLevelType w:val="hybridMultilevel"/>
    <w:tmpl w:val="9980368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5A26A5"/>
    <w:multiLevelType w:val="hybridMultilevel"/>
    <w:tmpl w:val="23BAE1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8A55B1"/>
    <w:multiLevelType w:val="hybridMultilevel"/>
    <w:tmpl w:val="43708B3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CB3166"/>
    <w:multiLevelType w:val="hybridMultilevel"/>
    <w:tmpl w:val="B40CA96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4F753F"/>
    <w:multiLevelType w:val="hybridMultilevel"/>
    <w:tmpl w:val="E77AF598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5A6E5D"/>
    <w:multiLevelType w:val="hybridMultilevel"/>
    <w:tmpl w:val="66CE462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17B45C3"/>
    <w:multiLevelType w:val="hybridMultilevel"/>
    <w:tmpl w:val="1D940E9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2B02782"/>
    <w:multiLevelType w:val="hybridMultilevel"/>
    <w:tmpl w:val="B40CA96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DA154B"/>
    <w:multiLevelType w:val="hybridMultilevel"/>
    <w:tmpl w:val="CDE6863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E1C5402"/>
    <w:multiLevelType w:val="hybridMultilevel"/>
    <w:tmpl w:val="66CE462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43624F"/>
    <w:multiLevelType w:val="hybridMultilevel"/>
    <w:tmpl w:val="23BAE1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7C6AF6"/>
    <w:multiLevelType w:val="hybridMultilevel"/>
    <w:tmpl w:val="1D940E9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EA5699"/>
    <w:multiLevelType w:val="hybridMultilevel"/>
    <w:tmpl w:val="E47AB56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38308B"/>
    <w:multiLevelType w:val="hybridMultilevel"/>
    <w:tmpl w:val="E77AF598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5875EA8"/>
    <w:multiLevelType w:val="hybridMultilevel"/>
    <w:tmpl w:val="B40CA96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9AC7706"/>
    <w:multiLevelType w:val="hybridMultilevel"/>
    <w:tmpl w:val="1A5A6AE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5EF626D"/>
    <w:multiLevelType w:val="hybridMultilevel"/>
    <w:tmpl w:val="6270DF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9B816C4"/>
    <w:multiLevelType w:val="hybridMultilevel"/>
    <w:tmpl w:val="0220BE5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B1221A"/>
    <w:multiLevelType w:val="multilevel"/>
    <w:tmpl w:val="CA0E21E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69299C"/>
    <w:multiLevelType w:val="hybridMultilevel"/>
    <w:tmpl w:val="23BAE1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453553F"/>
    <w:multiLevelType w:val="hybridMultilevel"/>
    <w:tmpl w:val="43708B3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4F05DF6"/>
    <w:multiLevelType w:val="hybridMultilevel"/>
    <w:tmpl w:val="23BAE1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51C7D2D"/>
    <w:multiLevelType w:val="hybridMultilevel"/>
    <w:tmpl w:val="E47AB56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8163AF0"/>
    <w:multiLevelType w:val="hybridMultilevel"/>
    <w:tmpl w:val="1D940E9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227482"/>
    <w:multiLevelType w:val="hybridMultilevel"/>
    <w:tmpl w:val="7DFE0902"/>
    <w:lvl w:ilvl="0" w:tplc="56C669B4">
      <w:start w:val="1"/>
      <w:numFmt w:val="taiwaneseCountingThousand"/>
      <w:lvlText w:val="%1、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abstractNum w:abstractNumId="29">
    <w:nsid w:val="4C3D1397"/>
    <w:multiLevelType w:val="hybridMultilevel"/>
    <w:tmpl w:val="9980368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CAB0D74"/>
    <w:multiLevelType w:val="hybridMultilevel"/>
    <w:tmpl w:val="C5E8F34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DF27D7C"/>
    <w:multiLevelType w:val="hybridMultilevel"/>
    <w:tmpl w:val="F482C024"/>
    <w:lvl w:ilvl="0" w:tplc="D5580CE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723104"/>
    <w:multiLevelType w:val="hybridMultilevel"/>
    <w:tmpl w:val="472A6458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0952A31"/>
    <w:multiLevelType w:val="hybridMultilevel"/>
    <w:tmpl w:val="C5E8F34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1C65A86"/>
    <w:multiLevelType w:val="hybridMultilevel"/>
    <w:tmpl w:val="1D940E9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2779B8"/>
    <w:multiLevelType w:val="hybridMultilevel"/>
    <w:tmpl w:val="CDE6863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6CB03E5"/>
    <w:multiLevelType w:val="hybridMultilevel"/>
    <w:tmpl w:val="472A6458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8F60EE4"/>
    <w:multiLevelType w:val="hybridMultilevel"/>
    <w:tmpl w:val="77C07F32"/>
    <w:lvl w:ilvl="0" w:tplc="17569102">
      <w:start w:val="1"/>
      <w:numFmt w:val="taiwaneseCountingThousand"/>
      <w:lvlText w:val="%1、"/>
      <w:lvlJc w:val="left"/>
      <w:pPr>
        <w:ind w:left="360" w:hanging="360"/>
      </w:pPr>
      <w:rPr>
        <w:rFonts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5F630B"/>
    <w:multiLevelType w:val="hybridMultilevel"/>
    <w:tmpl w:val="6270DF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8CA48C5"/>
    <w:multiLevelType w:val="hybridMultilevel"/>
    <w:tmpl w:val="0220BE5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BC53ECF"/>
    <w:multiLevelType w:val="hybridMultilevel"/>
    <w:tmpl w:val="BCF461E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163DD9"/>
    <w:multiLevelType w:val="hybridMultilevel"/>
    <w:tmpl w:val="BCF461E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32E0A31"/>
    <w:multiLevelType w:val="multilevel"/>
    <w:tmpl w:val="CA0E21E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C45F5F"/>
    <w:multiLevelType w:val="hybridMultilevel"/>
    <w:tmpl w:val="1A5A6AE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1371A4"/>
    <w:multiLevelType w:val="multilevel"/>
    <w:tmpl w:val="CA0E21E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C1223C8"/>
    <w:multiLevelType w:val="hybridMultilevel"/>
    <w:tmpl w:val="B40CA96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3D5066"/>
    <w:multiLevelType w:val="multilevel"/>
    <w:tmpl w:val="CA0E21E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6"/>
  </w:num>
  <w:num w:numId="24">
    <w:abstractNumId w:val="22"/>
  </w:num>
  <w:num w:numId="25">
    <w:abstractNumId w:val="10"/>
  </w:num>
  <w:num w:numId="26">
    <w:abstractNumId w:val="15"/>
  </w:num>
  <w:num w:numId="27">
    <w:abstractNumId w:val="41"/>
  </w:num>
  <w:num w:numId="28">
    <w:abstractNumId w:val="30"/>
  </w:num>
  <w:num w:numId="29">
    <w:abstractNumId w:val="0"/>
  </w:num>
  <w:num w:numId="30">
    <w:abstractNumId w:val="19"/>
  </w:num>
  <w:num w:numId="31">
    <w:abstractNumId w:val="8"/>
  </w:num>
  <w:num w:numId="32">
    <w:abstractNumId w:val="21"/>
  </w:num>
  <w:num w:numId="33">
    <w:abstractNumId w:val="5"/>
  </w:num>
  <w:num w:numId="34">
    <w:abstractNumId w:val="26"/>
  </w:num>
  <w:num w:numId="35">
    <w:abstractNumId w:val="6"/>
  </w:num>
  <w:num w:numId="36">
    <w:abstractNumId w:val="13"/>
  </w:num>
  <w:num w:numId="37">
    <w:abstractNumId w:val="12"/>
  </w:num>
  <w:num w:numId="38">
    <w:abstractNumId w:val="36"/>
  </w:num>
  <w:num w:numId="39">
    <w:abstractNumId w:val="29"/>
  </w:num>
  <w:num w:numId="40">
    <w:abstractNumId w:val="38"/>
  </w:num>
  <w:num w:numId="41">
    <w:abstractNumId w:val="1"/>
  </w:num>
  <w:num w:numId="42">
    <w:abstractNumId w:val="2"/>
  </w:num>
  <w:num w:numId="43">
    <w:abstractNumId w:val="18"/>
  </w:num>
  <w:num w:numId="44">
    <w:abstractNumId w:val="14"/>
  </w:num>
  <w:num w:numId="45">
    <w:abstractNumId w:val="31"/>
  </w:num>
  <w:num w:numId="46">
    <w:abstractNumId w:val="28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FA"/>
    <w:rsid w:val="00006440"/>
    <w:rsid w:val="00007F84"/>
    <w:rsid w:val="0001028A"/>
    <w:rsid w:val="00015E08"/>
    <w:rsid w:val="00020419"/>
    <w:rsid w:val="00021E34"/>
    <w:rsid w:val="00024CE7"/>
    <w:rsid w:val="000318F2"/>
    <w:rsid w:val="0004062E"/>
    <w:rsid w:val="00052CC1"/>
    <w:rsid w:val="0005329D"/>
    <w:rsid w:val="000566BC"/>
    <w:rsid w:val="000571D0"/>
    <w:rsid w:val="000649C7"/>
    <w:rsid w:val="000702EC"/>
    <w:rsid w:val="00071262"/>
    <w:rsid w:val="00073B3D"/>
    <w:rsid w:val="00076106"/>
    <w:rsid w:val="00076A65"/>
    <w:rsid w:val="00077282"/>
    <w:rsid w:val="000813F6"/>
    <w:rsid w:val="00083E02"/>
    <w:rsid w:val="000950CE"/>
    <w:rsid w:val="00097DD6"/>
    <w:rsid w:val="000A523A"/>
    <w:rsid w:val="000A7DE9"/>
    <w:rsid w:val="000C0FD2"/>
    <w:rsid w:val="000C1785"/>
    <w:rsid w:val="000C20CD"/>
    <w:rsid w:val="000C56FD"/>
    <w:rsid w:val="000C5E07"/>
    <w:rsid w:val="000D3416"/>
    <w:rsid w:val="000D5924"/>
    <w:rsid w:val="000D61CA"/>
    <w:rsid w:val="000E2001"/>
    <w:rsid w:val="000F38E8"/>
    <w:rsid w:val="00102BC7"/>
    <w:rsid w:val="00104B43"/>
    <w:rsid w:val="0010700B"/>
    <w:rsid w:val="00113553"/>
    <w:rsid w:val="0011428C"/>
    <w:rsid w:val="001202D2"/>
    <w:rsid w:val="00120A1F"/>
    <w:rsid w:val="001217D2"/>
    <w:rsid w:val="00121EF5"/>
    <w:rsid w:val="001262D9"/>
    <w:rsid w:val="00126614"/>
    <w:rsid w:val="00134771"/>
    <w:rsid w:val="001368C2"/>
    <w:rsid w:val="001417E2"/>
    <w:rsid w:val="00143EA0"/>
    <w:rsid w:val="001443C9"/>
    <w:rsid w:val="00147BE7"/>
    <w:rsid w:val="00155084"/>
    <w:rsid w:val="0016204C"/>
    <w:rsid w:val="00167788"/>
    <w:rsid w:val="001746CD"/>
    <w:rsid w:val="001860FB"/>
    <w:rsid w:val="0018647A"/>
    <w:rsid w:val="00191B16"/>
    <w:rsid w:val="001973EB"/>
    <w:rsid w:val="001A0CF2"/>
    <w:rsid w:val="001B2630"/>
    <w:rsid w:val="001B2A12"/>
    <w:rsid w:val="001C00A7"/>
    <w:rsid w:val="001C37E3"/>
    <w:rsid w:val="001D0306"/>
    <w:rsid w:val="001D3D3A"/>
    <w:rsid w:val="001E0DDE"/>
    <w:rsid w:val="001E1924"/>
    <w:rsid w:val="001E2285"/>
    <w:rsid w:val="001E2982"/>
    <w:rsid w:val="001E3A28"/>
    <w:rsid w:val="001F7C6B"/>
    <w:rsid w:val="001F7F5E"/>
    <w:rsid w:val="00201205"/>
    <w:rsid w:val="00212BB5"/>
    <w:rsid w:val="0022187E"/>
    <w:rsid w:val="00222D89"/>
    <w:rsid w:val="002247FD"/>
    <w:rsid w:val="002250C3"/>
    <w:rsid w:val="00230520"/>
    <w:rsid w:val="002344D9"/>
    <w:rsid w:val="00240A11"/>
    <w:rsid w:val="002415E5"/>
    <w:rsid w:val="00245030"/>
    <w:rsid w:val="002450B5"/>
    <w:rsid w:val="0024546F"/>
    <w:rsid w:val="002460FA"/>
    <w:rsid w:val="002559B8"/>
    <w:rsid w:val="0026013F"/>
    <w:rsid w:val="002624F8"/>
    <w:rsid w:val="0026358B"/>
    <w:rsid w:val="00265CB3"/>
    <w:rsid w:val="00271AB4"/>
    <w:rsid w:val="00271FE8"/>
    <w:rsid w:val="00273FE3"/>
    <w:rsid w:val="00282421"/>
    <w:rsid w:val="00283EC3"/>
    <w:rsid w:val="002851B4"/>
    <w:rsid w:val="0029737C"/>
    <w:rsid w:val="002A5392"/>
    <w:rsid w:val="002B18C8"/>
    <w:rsid w:val="002B4765"/>
    <w:rsid w:val="002C0E35"/>
    <w:rsid w:val="002C74A1"/>
    <w:rsid w:val="002D2D3F"/>
    <w:rsid w:val="002E1BA2"/>
    <w:rsid w:val="002E474C"/>
    <w:rsid w:val="002F0276"/>
    <w:rsid w:val="002F3E99"/>
    <w:rsid w:val="002F5A4C"/>
    <w:rsid w:val="00301E47"/>
    <w:rsid w:val="00310263"/>
    <w:rsid w:val="0031375A"/>
    <w:rsid w:val="00313B6C"/>
    <w:rsid w:val="00314798"/>
    <w:rsid w:val="0032114C"/>
    <w:rsid w:val="0032247C"/>
    <w:rsid w:val="00324449"/>
    <w:rsid w:val="00331BF1"/>
    <w:rsid w:val="00332DB3"/>
    <w:rsid w:val="00333C06"/>
    <w:rsid w:val="00335521"/>
    <w:rsid w:val="00341415"/>
    <w:rsid w:val="00350E92"/>
    <w:rsid w:val="00352C75"/>
    <w:rsid w:val="00362056"/>
    <w:rsid w:val="00363982"/>
    <w:rsid w:val="003671AA"/>
    <w:rsid w:val="00370F8C"/>
    <w:rsid w:val="00373833"/>
    <w:rsid w:val="00373974"/>
    <w:rsid w:val="003740E0"/>
    <w:rsid w:val="00382880"/>
    <w:rsid w:val="00386A84"/>
    <w:rsid w:val="00387011"/>
    <w:rsid w:val="003914D8"/>
    <w:rsid w:val="00392FB5"/>
    <w:rsid w:val="00392FF2"/>
    <w:rsid w:val="00396036"/>
    <w:rsid w:val="003A4F7D"/>
    <w:rsid w:val="003A5D67"/>
    <w:rsid w:val="003A6AA5"/>
    <w:rsid w:val="003A7661"/>
    <w:rsid w:val="003B1B1C"/>
    <w:rsid w:val="003B4A5A"/>
    <w:rsid w:val="003C0996"/>
    <w:rsid w:val="003C2A46"/>
    <w:rsid w:val="003C352E"/>
    <w:rsid w:val="003C660E"/>
    <w:rsid w:val="003D6936"/>
    <w:rsid w:val="003E09DE"/>
    <w:rsid w:val="003E4762"/>
    <w:rsid w:val="003F0FB3"/>
    <w:rsid w:val="003F3D82"/>
    <w:rsid w:val="003F5945"/>
    <w:rsid w:val="0040178F"/>
    <w:rsid w:val="0040218C"/>
    <w:rsid w:val="0040565E"/>
    <w:rsid w:val="00422751"/>
    <w:rsid w:val="00422769"/>
    <w:rsid w:val="00422B18"/>
    <w:rsid w:val="00432B61"/>
    <w:rsid w:val="004370B7"/>
    <w:rsid w:val="004421D2"/>
    <w:rsid w:val="0044595A"/>
    <w:rsid w:val="00453321"/>
    <w:rsid w:val="00454D34"/>
    <w:rsid w:val="00463994"/>
    <w:rsid w:val="004656A8"/>
    <w:rsid w:val="00467E0E"/>
    <w:rsid w:val="00467FAB"/>
    <w:rsid w:val="00471A38"/>
    <w:rsid w:val="00473970"/>
    <w:rsid w:val="00473D48"/>
    <w:rsid w:val="00476BCF"/>
    <w:rsid w:val="0048073E"/>
    <w:rsid w:val="0048364C"/>
    <w:rsid w:val="004958A0"/>
    <w:rsid w:val="004A166D"/>
    <w:rsid w:val="004A215E"/>
    <w:rsid w:val="004A3414"/>
    <w:rsid w:val="004A6E64"/>
    <w:rsid w:val="004A7988"/>
    <w:rsid w:val="004C1596"/>
    <w:rsid w:val="004C345D"/>
    <w:rsid w:val="004C5413"/>
    <w:rsid w:val="004C6009"/>
    <w:rsid w:val="004C6DC8"/>
    <w:rsid w:val="004C7207"/>
    <w:rsid w:val="004D096A"/>
    <w:rsid w:val="004D26DE"/>
    <w:rsid w:val="004E6C54"/>
    <w:rsid w:val="004E7202"/>
    <w:rsid w:val="004E7478"/>
    <w:rsid w:val="004F07C3"/>
    <w:rsid w:val="004F1D69"/>
    <w:rsid w:val="004F4CDE"/>
    <w:rsid w:val="004F6296"/>
    <w:rsid w:val="005104C5"/>
    <w:rsid w:val="005135E3"/>
    <w:rsid w:val="005158D2"/>
    <w:rsid w:val="00516309"/>
    <w:rsid w:val="0052333B"/>
    <w:rsid w:val="0052619A"/>
    <w:rsid w:val="00526D64"/>
    <w:rsid w:val="00530178"/>
    <w:rsid w:val="00531D88"/>
    <w:rsid w:val="00532AB0"/>
    <w:rsid w:val="005435D2"/>
    <w:rsid w:val="00543899"/>
    <w:rsid w:val="0055111A"/>
    <w:rsid w:val="00553D98"/>
    <w:rsid w:val="00565191"/>
    <w:rsid w:val="005665F8"/>
    <w:rsid w:val="00566CFA"/>
    <w:rsid w:val="00572442"/>
    <w:rsid w:val="00572DD0"/>
    <w:rsid w:val="00580EBA"/>
    <w:rsid w:val="00584983"/>
    <w:rsid w:val="005853A3"/>
    <w:rsid w:val="00594071"/>
    <w:rsid w:val="00596A6C"/>
    <w:rsid w:val="005A645E"/>
    <w:rsid w:val="005A6D0A"/>
    <w:rsid w:val="005B7CCA"/>
    <w:rsid w:val="005C0D77"/>
    <w:rsid w:val="005C3135"/>
    <w:rsid w:val="005C7992"/>
    <w:rsid w:val="005D50AD"/>
    <w:rsid w:val="005E6373"/>
    <w:rsid w:val="005F455E"/>
    <w:rsid w:val="005F7A38"/>
    <w:rsid w:val="006016AF"/>
    <w:rsid w:val="00601731"/>
    <w:rsid w:val="00601846"/>
    <w:rsid w:val="00610FB9"/>
    <w:rsid w:val="006125F9"/>
    <w:rsid w:val="006152CF"/>
    <w:rsid w:val="00616500"/>
    <w:rsid w:val="00617A9B"/>
    <w:rsid w:val="00624C3D"/>
    <w:rsid w:val="006267D3"/>
    <w:rsid w:val="006267F1"/>
    <w:rsid w:val="00630551"/>
    <w:rsid w:val="00632D50"/>
    <w:rsid w:val="006373A0"/>
    <w:rsid w:val="0063752A"/>
    <w:rsid w:val="00643FB8"/>
    <w:rsid w:val="0065414D"/>
    <w:rsid w:val="00661BFC"/>
    <w:rsid w:val="00673F54"/>
    <w:rsid w:val="0067421F"/>
    <w:rsid w:val="00676D13"/>
    <w:rsid w:val="00677426"/>
    <w:rsid w:val="00681C67"/>
    <w:rsid w:val="006846A2"/>
    <w:rsid w:val="006847B7"/>
    <w:rsid w:val="00690A22"/>
    <w:rsid w:val="006A1496"/>
    <w:rsid w:val="006A1CA9"/>
    <w:rsid w:val="006A2EEF"/>
    <w:rsid w:val="006A511D"/>
    <w:rsid w:val="006B16E3"/>
    <w:rsid w:val="006B2A71"/>
    <w:rsid w:val="006B4163"/>
    <w:rsid w:val="006B5914"/>
    <w:rsid w:val="006B60D5"/>
    <w:rsid w:val="006C3959"/>
    <w:rsid w:val="006C57A8"/>
    <w:rsid w:val="006C5A2A"/>
    <w:rsid w:val="006D0FA0"/>
    <w:rsid w:val="006D147A"/>
    <w:rsid w:val="006D2445"/>
    <w:rsid w:val="006E2AA6"/>
    <w:rsid w:val="006E3342"/>
    <w:rsid w:val="006E3651"/>
    <w:rsid w:val="006E45D4"/>
    <w:rsid w:val="006E6037"/>
    <w:rsid w:val="006F10DC"/>
    <w:rsid w:val="006F2C7B"/>
    <w:rsid w:val="006F44F8"/>
    <w:rsid w:val="006F64B3"/>
    <w:rsid w:val="006F6538"/>
    <w:rsid w:val="007029A9"/>
    <w:rsid w:val="0070473A"/>
    <w:rsid w:val="00711D47"/>
    <w:rsid w:val="00712ECB"/>
    <w:rsid w:val="00715AF0"/>
    <w:rsid w:val="00720627"/>
    <w:rsid w:val="00721BFA"/>
    <w:rsid w:val="00723774"/>
    <w:rsid w:val="00726F58"/>
    <w:rsid w:val="00731E22"/>
    <w:rsid w:val="00732C36"/>
    <w:rsid w:val="00734BA9"/>
    <w:rsid w:val="00741342"/>
    <w:rsid w:val="007500FC"/>
    <w:rsid w:val="007521E0"/>
    <w:rsid w:val="007534E1"/>
    <w:rsid w:val="00753531"/>
    <w:rsid w:val="007603E5"/>
    <w:rsid w:val="00761B22"/>
    <w:rsid w:val="00761D86"/>
    <w:rsid w:val="007621CF"/>
    <w:rsid w:val="007702BA"/>
    <w:rsid w:val="007737FB"/>
    <w:rsid w:val="0078489F"/>
    <w:rsid w:val="007851CC"/>
    <w:rsid w:val="0078531C"/>
    <w:rsid w:val="00786FC0"/>
    <w:rsid w:val="007A0EF7"/>
    <w:rsid w:val="007A251E"/>
    <w:rsid w:val="007A3301"/>
    <w:rsid w:val="007A66F9"/>
    <w:rsid w:val="007B7A80"/>
    <w:rsid w:val="007C3483"/>
    <w:rsid w:val="007C3DBA"/>
    <w:rsid w:val="007D2A4A"/>
    <w:rsid w:val="007D3142"/>
    <w:rsid w:val="007D431B"/>
    <w:rsid w:val="007E014B"/>
    <w:rsid w:val="007E25FD"/>
    <w:rsid w:val="007E44E2"/>
    <w:rsid w:val="007F2A92"/>
    <w:rsid w:val="007F39A9"/>
    <w:rsid w:val="00804ADC"/>
    <w:rsid w:val="00814876"/>
    <w:rsid w:val="008309C7"/>
    <w:rsid w:val="008315AA"/>
    <w:rsid w:val="00832066"/>
    <w:rsid w:val="008419E5"/>
    <w:rsid w:val="00844339"/>
    <w:rsid w:val="00847E99"/>
    <w:rsid w:val="008538C9"/>
    <w:rsid w:val="00854C61"/>
    <w:rsid w:val="00861038"/>
    <w:rsid w:val="0086356E"/>
    <w:rsid w:val="00867A8A"/>
    <w:rsid w:val="008713F6"/>
    <w:rsid w:val="0087322B"/>
    <w:rsid w:val="0087738F"/>
    <w:rsid w:val="00881E16"/>
    <w:rsid w:val="008947E0"/>
    <w:rsid w:val="008A150F"/>
    <w:rsid w:val="008C0AF7"/>
    <w:rsid w:val="008C18AF"/>
    <w:rsid w:val="008C5B23"/>
    <w:rsid w:val="008C719D"/>
    <w:rsid w:val="008C74C9"/>
    <w:rsid w:val="008D5179"/>
    <w:rsid w:val="008D7D79"/>
    <w:rsid w:val="008E22C4"/>
    <w:rsid w:val="008E2933"/>
    <w:rsid w:val="008E6420"/>
    <w:rsid w:val="008E6A3F"/>
    <w:rsid w:val="008E796F"/>
    <w:rsid w:val="008E7BAD"/>
    <w:rsid w:val="008F04EC"/>
    <w:rsid w:val="00906194"/>
    <w:rsid w:val="0090671D"/>
    <w:rsid w:val="00912755"/>
    <w:rsid w:val="00913DF9"/>
    <w:rsid w:val="009155A8"/>
    <w:rsid w:val="00923A8C"/>
    <w:rsid w:val="009278EF"/>
    <w:rsid w:val="00930A0A"/>
    <w:rsid w:val="009357E8"/>
    <w:rsid w:val="009412AC"/>
    <w:rsid w:val="00941351"/>
    <w:rsid w:val="009427D9"/>
    <w:rsid w:val="0094683A"/>
    <w:rsid w:val="00956ED4"/>
    <w:rsid w:val="00960DD4"/>
    <w:rsid w:val="00965911"/>
    <w:rsid w:val="00966A55"/>
    <w:rsid w:val="0097591E"/>
    <w:rsid w:val="00975B3B"/>
    <w:rsid w:val="00976E74"/>
    <w:rsid w:val="00982E78"/>
    <w:rsid w:val="009A0F1F"/>
    <w:rsid w:val="009A2DD2"/>
    <w:rsid w:val="009B2422"/>
    <w:rsid w:val="009B265C"/>
    <w:rsid w:val="009B3180"/>
    <w:rsid w:val="009B49CD"/>
    <w:rsid w:val="009B557C"/>
    <w:rsid w:val="009B6E12"/>
    <w:rsid w:val="009C12C9"/>
    <w:rsid w:val="009C1C79"/>
    <w:rsid w:val="009C2157"/>
    <w:rsid w:val="009C70B2"/>
    <w:rsid w:val="009D374F"/>
    <w:rsid w:val="009E144B"/>
    <w:rsid w:val="009E2273"/>
    <w:rsid w:val="009E35B5"/>
    <w:rsid w:val="009E4E5F"/>
    <w:rsid w:val="009E52C5"/>
    <w:rsid w:val="009F1369"/>
    <w:rsid w:val="009F2668"/>
    <w:rsid w:val="009F3C23"/>
    <w:rsid w:val="00A01386"/>
    <w:rsid w:val="00A13AE7"/>
    <w:rsid w:val="00A13D4D"/>
    <w:rsid w:val="00A14101"/>
    <w:rsid w:val="00A14A4D"/>
    <w:rsid w:val="00A2099D"/>
    <w:rsid w:val="00A237FF"/>
    <w:rsid w:val="00A253B9"/>
    <w:rsid w:val="00A31D0F"/>
    <w:rsid w:val="00A5169E"/>
    <w:rsid w:val="00A53A33"/>
    <w:rsid w:val="00A56EE8"/>
    <w:rsid w:val="00A61AB1"/>
    <w:rsid w:val="00A64842"/>
    <w:rsid w:val="00A73E84"/>
    <w:rsid w:val="00A821BA"/>
    <w:rsid w:val="00A906AB"/>
    <w:rsid w:val="00A92DC2"/>
    <w:rsid w:val="00A96E78"/>
    <w:rsid w:val="00AA62F0"/>
    <w:rsid w:val="00AA762E"/>
    <w:rsid w:val="00AB3980"/>
    <w:rsid w:val="00AB3C47"/>
    <w:rsid w:val="00AB3F3D"/>
    <w:rsid w:val="00AB4445"/>
    <w:rsid w:val="00AB675C"/>
    <w:rsid w:val="00AB6DB0"/>
    <w:rsid w:val="00AC510B"/>
    <w:rsid w:val="00AC5FB5"/>
    <w:rsid w:val="00AD5E72"/>
    <w:rsid w:val="00AD6B71"/>
    <w:rsid w:val="00AE1F7E"/>
    <w:rsid w:val="00AE38CE"/>
    <w:rsid w:val="00AE54CF"/>
    <w:rsid w:val="00AF01C0"/>
    <w:rsid w:val="00AF3B2C"/>
    <w:rsid w:val="00AF5551"/>
    <w:rsid w:val="00B015E0"/>
    <w:rsid w:val="00B0658E"/>
    <w:rsid w:val="00B121F9"/>
    <w:rsid w:val="00B2219C"/>
    <w:rsid w:val="00B237CF"/>
    <w:rsid w:val="00B2635F"/>
    <w:rsid w:val="00B302E3"/>
    <w:rsid w:val="00B32807"/>
    <w:rsid w:val="00B37F2C"/>
    <w:rsid w:val="00B403F9"/>
    <w:rsid w:val="00B40BFD"/>
    <w:rsid w:val="00B5059B"/>
    <w:rsid w:val="00B55F69"/>
    <w:rsid w:val="00B65D56"/>
    <w:rsid w:val="00B66865"/>
    <w:rsid w:val="00B7128F"/>
    <w:rsid w:val="00B73289"/>
    <w:rsid w:val="00B73AAB"/>
    <w:rsid w:val="00B74F9B"/>
    <w:rsid w:val="00B80605"/>
    <w:rsid w:val="00B80880"/>
    <w:rsid w:val="00B92A9C"/>
    <w:rsid w:val="00BA04F9"/>
    <w:rsid w:val="00BA2E26"/>
    <w:rsid w:val="00BA3AAF"/>
    <w:rsid w:val="00BB0DB1"/>
    <w:rsid w:val="00BC0821"/>
    <w:rsid w:val="00BC30DD"/>
    <w:rsid w:val="00BC4ACC"/>
    <w:rsid w:val="00BD4E09"/>
    <w:rsid w:val="00BD5AA8"/>
    <w:rsid w:val="00BE408C"/>
    <w:rsid w:val="00BE4990"/>
    <w:rsid w:val="00BE78D6"/>
    <w:rsid w:val="00BF0D67"/>
    <w:rsid w:val="00C007E2"/>
    <w:rsid w:val="00C06617"/>
    <w:rsid w:val="00C06804"/>
    <w:rsid w:val="00C1528F"/>
    <w:rsid w:val="00C1580D"/>
    <w:rsid w:val="00C15B91"/>
    <w:rsid w:val="00C24231"/>
    <w:rsid w:val="00C2760B"/>
    <w:rsid w:val="00C31F65"/>
    <w:rsid w:val="00C409EC"/>
    <w:rsid w:val="00C40C9D"/>
    <w:rsid w:val="00C46EAA"/>
    <w:rsid w:val="00C50BD0"/>
    <w:rsid w:val="00C53A43"/>
    <w:rsid w:val="00C557D2"/>
    <w:rsid w:val="00C55D8D"/>
    <w:rsid w:val="00C62D5D"/>
    <w:rsid w:val="00C73521"/>
    <w:rsid w:val="00C76E55"/>
    <w:rsid w:val="00C81E0E"/>
    <w:rsid w:val="00C90469"/>
    <w:rsid w:val="00C90810"/>
    <w:rsid w:val="00C90E73"/>
    <w:rsid w:val="00C91E02"/>
    <w:rsid w:val="00CA0130"/>
    <w:rsid w:val="00CA096B"/>
    <w:rsid w:val="00CA6CA8"/>
    <w:rsid w:val="00CB36AC"/>
    <w:rsid w:val="00CC08A6"/>
    <w:rsid w:val="00CC1100"/>
    <w:rsid w:val="00CC14F1"/>
    <w:rsid w:val="00CC647E"/>
    <w:rsid w:val="00CC6B64"/>
    <w:rsid w:val="00CC6D67"/>
    <w:rsid w:val="00CD02E7"/>
    <w:rsid w:val="00CD692E"/>
    <w:rsid w:val="00CF3234"/>
    <w:rsid w:val="00CF3961"/>
    <w:rsid w:val="00CF6B75"/>
    <w:rsid w:val="00D000F6"/>
    <w:rsid w:val="00D00844"/>
    <w:rsid w:val="00D02BF7"/>
    <w:rsid w:val="00D05FD2"/>
    <w:rsid w:val="00D11C61"/>
    <w:rsid w:val="00D13FD8"/>
    <w:rsid w:val="00D20DE5"/>
    <w:rsid w:val="00D236C0"/>
    <w:rsid w:val="00D33311"/>
    <w:rsid w:val="00D37A77"/>
    <w:rsid w:val="00D4662F"/>
    <w:rsid w:val="00D466B6"/>
    <w:rsid w:val="00D67542"/>
    <w:rsid w:val="00D67B76"/>
    <w:rsid w:val="00D73E25"/>
    <w:rsid w:val="00D73EB2"/>
    <w:rsid w:val="00D748C4"/>
    <w:rsid w:val="00D758C9"/>
    <w:rsid w:val="00D75971"/>
    <w:rsid w:val="00D77D04"/>
    <w:rsid w:val="00D80173"/>
    <w:rsid w:val="00D8335E"/>
    <w:rsid w:val="00D92244"/>
    <w:rsid w:val="00D93A32"/>
    <w:rsid w:val="00D94391"/>
    <w:rsid w:val="00D97060"/>
    <w:rsid w:val="00DA2717"/>
    <w:rsid w:val="00DA308C"/>
    <w:rsid w:val="00DA4F98"/>
    <w:rsid w:val="00DC12A8"/>
    <w:rsid w:val="00DC17B2"/>
    <w:rsid w:val="00DC5944"/>
    <w:rsid w:val="00DD3BCD"/>
    <w:rsid w:val="00DD42C2"/>
    <w:rsid w:val="00DD47F2"/>
    <w:rsid w:val="00DD520D"/>
    <w:rsid w:val="00DE328B"/>
    <w:rsid w:val="00DE4EC1"/>
    <w:rsid w:val="00DE7C51"/>
    <w:rsid w:val="00DF1D38"/>
    <w:rsid w:val="00E02900"/>
    <w:rsid w:val="00E03563"/>
    <w:rsid w:val="00E05031"/>
    <w:rsid w:val="00E154AA"/>
    <w:rsid w:val="00E27A66"/>
    <w:rsid w:val="00E315AD"/>
    <w:rsid w:val="00E340C7"/>
    <w:rsid w:val="00E3544F"/>
    <w:rsid w:val="00E534F5"/>
    <w:rsid w:val="00E5689B"/>
    <w:rsid w:val="00E73E3E"/>
    <w:rsid w:val="00E8450C"/>
    <w:rsid w:val="00E858B4"/>
    <w:rsid w:val="00EA182C"/>
    <w:rsid w:val="00EA3FAF"/>
    <w:rsid w:val="00EA743D"/>
    <w:rsid w:val="00EB047A"/>
    <w:rsid w:val="00EB2260"/>
    <w:rsid w:val="00EB3395"/>
    <w:rsid w:val="00EB57C0"/>
    <w:rsid w:val="00EB7CBE"/>
    <w:rsid w:val="00EB7F37"/>
    <w:rsid w:val="00EE29FC"/>
    <w:rsid w:val="00EE2A60"/>
    <w:rsid w:val="00EE2BE6"/>
    <w:rsid w:val="00EE3395"/>
    <w:rsid w:val="00EF0780"/>
    <w:rsid w:val="00EF2640"/>
    <w:rsid w:val="00F0785C"/>
    <w:rsid w:val="00F171B2"/>
    <w:rsid w:val="00F30159"/>
    <w:rsid w:val="00F301A8"/>
    <w:rsid w:val="00F41CB5"/>
    <w:rsid w:val="00F5025B"/>
    <w:rsid w:val="00F569D2"/>
    <w:rsid w:val="00F5717A"/>
    <w:rsid w:val="00F6251A"/>
    <w:rsid w:val="00F62EC5"/>
    <w:rsid w:val="00F7220F"/>
    <w:rsid w:val="00F80B06"/>
    <w:rsid w:val="00F9692B"/>
    <w:rsid w:val="00F979EB"/>
    <w:rsid w:val="00FA1C54"/>
    <w:rsid w:val="00FA5418"/>
    <w:rsid w:val="00FB2401"/>
    <w:rsid w:val="00FC13BC"/>
    <w:rsid w:val="00FC221D"/>
    <w:rsid w:val="00FD2B06"/>
    <w:rsid w:val="00FD2C65"/>
    <w:rsid w:val="00FE5E79"/>
    <w:rsid w:val="00FE647A"/>
    <w:rsid w:val="00FE7285"/>
    <w:rsid w:val="00FF0AA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Balloon Text"/>
    <w:basedOn w:val="a"/>
    <w:link w:val="a7"/>
    <w:rPr>
      <w:rFonts w:ascii="Arial" w:hAnsi="Arial"/>
      <w:sz w:val="18"/>
      <w:szCs w:val="18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Chars="200" w:firstLine="480"/>
    </w:pPr>
    <w:rPr>
      <w:szCs w:val="24"/>
      <w:lang w:val="x-none" w:eastAsia="x-none"/>
    </w:rPr>
  </w:style>
  <w:style w:type="paragraph" w:styleId="2">
    <w:name w:val="Body Text Indent 2"/>
    <w:basedOn w:val="a"/>
    <w:pPr>
      <w:ind w:leftChars="200" w:left="900" w:hangingChars="175" w:hanging="420"/>
    </w:pPr>
    <w:rPr>
      <w:rFonts w:ascii="標楷體" w:eastAsia="標楷體" w:hAnsi="標楷體"/>
      <w:szCs w:val="24"/>
    </w:rPr>
  </w:style>
  <w:style w:type="paragraph" w:styleId="3">
    <w:name w:val="Body Text Indent 3"/>
    <w:basedOn w:val="a"/>
    <w:pPr>
      <w:ind w:left="1276"/>
    </w:pPr>
    <w:rPr>
      <w:rFonts w:ascii="標楷體" w:eastAsia="標楷體" w:hAnsi="標楷體"/>
    </w:rPr>
  </w:style>
  <w:style w:type="table" w:styleId="ab">
    <w:name w:val="Table Grid"/>
    <w:basedOn w:val="a1"/>
    <w:rsid w:val="005C0D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23">
    <w:name w:val="4.【教學目標】內文字（1.2.3.）"/>
    <w:basedOn w:val="ac"/>
    <w:rsid w:val="00956ED4"/>
    <w:pPr>
      <w:ind w:left="57" w:right="57"/>
    </w:pPr>
    <w:rPr>
      <w:rFonts w:ascii="標楷體" w:eastAsia="新細明體" w:cs="Times New Roman"/>
      <w:sz w:val="16"/>
      <w:szCs w:val="20"/>
    </w:rPr>
  </w:style>
  <w:style w:type="paragraph" w:styleId="ac">
    <w:name w:val="Plain Text"/>
    <w:basedOn w:val="a"/>
    <w:rsid w:val="00956ED4"/>
    <w:rPr>
      <w:rFonts w:ascii="細明體" w:eastAsia="細明體" w:hAnsi="Courier New" w:cs="Courier New"/>
      <w:szCs w:val="24"/>
    </w:rPr>
  </w:style>
  <w:style w:type="paragraph" w:customStyle="1" w:styleId="ad">
    <w:name w:val="誘答說明"/>
    <w:basedOn w:val="a"/>
    <w:rsid w:val="00723774"/>
    <w:pPr>
      <w:adjustRightInd w:val="0"/>
      <w:snapToGrid w:val="0"/>
    </w:pPr>
    <w:rPr>
      <w:color w:val="FF0000"/>
      <w:kern w:val="0"/>
      <w:szCs w:val="24"/>
    </w:rPr>
  </w:style>
  <w:style w:type="character" w:customStyle="1" w:styleId="a5">
    <w:name w:val="頁尾 字元"/>
    <w:link w:val="a4"/>
    <w:rsid w:val="00881E16"/>
    <w:rPr>
      <w:kern w:val="2"/>
    </w:rPr>
  </w:style>
  <w:style w:type="paragraph" w:customStyle="1" w:styleId="30">
    <w:name w:val="3.【對應能力指標】內文字"/>
    <w:basedOn w:val="ac"/>
    <w:rsid w:val="006373A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Default">
    <w:name w:val="Default"/>
    <w:rsid w:val="00C55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國中詳解"/>
    <w:basedOn w:val="a"/>
    <w:rsid w:val="00E534F5"/>
    <w:pPr>
      <w:adjustRightInd w:val="0"/>
      <w:snapToGrid w:val="0"/>
    </w:pPr>
    <w:rPr>
      <w:color w:val="008000"/>
      <w:kern w:val="0"/>
      <w:szCs w:val="24"/>
    </w:rPr>
  </w:style>
  <w:style w:type="character" w:customStyle="1" w:styleId="aa">
    <w:name w:val="本文縮排 字元"/>
    <w:link w:val="a9"/>
    <w:rsid w:val="003C2A46"/>
    <w:rPr>
      <w:kern w:val="2"/>
      <w:sz w:val="24"/>
      <w:szCs w:val="24"/>
    </w:rPr>
  </w:style>
  <w:style w:type="paragraph" w:customStyle="1" w:styleId="Standard">
    <w:name w:val="Standard"/>
    <w:rsid w:val="00B7328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character" w:customStyle="1" w:styleId="a7">
    <w:name w:val="註解方塊文字 字元"/>
    <w:link w:val="a6"/>
    <w:rsid w:val="00FF2CF3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Balloon Text"/>
    <w:basedOn w:val="a"/>
    <w:link w:val="a7"/>
    <w:rPr>
      <w:rFonts w:ascii="Arial" w:hAnsi="Arial"/>
      <w:sz w:val="18"/>
      <w:szCs w:val="18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Chars="200" w:firstLine="480"/>
    </w:pPr>
    <w:rPr>
      <w:szCs w:val="24"/>
      <w:lang w:val="x-none" w:eastAsia="x-none"/>
    </w:rPr>
  </w:style>
  <w:style w:type="paragraph" w:styleId="2">
    <w:name w:val="Body Text Indent 2"/>
    <w:basedOn w:val="a"/>
    <w:pPr>
      <w:ind w:leftChars="200" w:left="900" w:hangingChars="175" w:hanging="420"/>
    </w:pPr>
    <w:rPr>
      <w:rFonts w:ascii="標楷體" w:eastAsia="標楷體" w:hAnsi="標楷體"/>
      <w:szCs w:val="24"/>
    </w:rPr>
  </w:style>
  <w:style w:type="paragraph" w:styleId="3">
    <w:name w:val="Body Text Indent 3"/>
    <w:basedOn w:val="a"/>
    <w:pPr>
      <w:ind w:left="1276"/>
    </w:pPr>
    <w:rPr>
      <w:rFonts w:ascii="標楷體" w:eastAsia="標楷體" w:hAnsi="標楷體"/>
    </w:rPr>
  </w:style>
  <w:style w:type="table" w:styleId="ab">
    <w:name w:val="Table Grid"/>
    <w:basedOn w:val="a1"/>
    <w:rsid w:val="005C0D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23">
    <w:name w:val="4.【教學目標】內文字（1.2.3.）"/>
    <w:basedOn w:val="ac"/>
    <w:rsid w:val="00956ED4"/>
    <w:pPr>
      <w:ind w:left="57" w:right="57"/>
    </w:pPr>
    <w:rPr>
      <w:rFonts w:ascii="標楷體" w:eastAsia="新細明體" w:cs="Times New Roman"/>
      <w:sz w:val="16"/>
      <w:szCs w:val="20"/>
    </w:rPr>
  </w:style>
  <w:style w:type="paragraph" w:styleId="ac">
    <w:name w:val="Plain Text"/>
    <w:basedOn w:val="a"/>
    <w:rsid w:val="00956ED4"/>
    <w:rPr>
      <w:rFonts w:ascii="細明體" w:eastAsia="細明體" w:hAnsi="Courier New" w:cs="Courier New"/>
      <w:szCs w:val="24"/>
    </w:rPr>
  </w:style>
  <w:style w:type="paragraph" w:customStyle="1" w:styleId="ad">
    <w:name w:val="誘答說明"/>
    <w:basedOn w:val="a"/>
    <w:rsid w:val="00723774"/>
    <w:pPr>
      <w:adjustRightInd w:val="0"/>
      <w:snapToGrid w:val="0"/>
    </w:pPr>
    <w:rPr>
      <w:color w:val="FF0000"/>
      <w:kern w:val="0"/>
      <w:szCs w:val="24"/>
    </w:rPr>
  </w:style>
  <w:style w:type="character" w:customStyle="1" w:styleId="a5">
    <w:name w:val="頁尾 字元"/>
    <w:link w:val="a4"/>
    <w:rsid w:val="00881E16"/>
    <w:rPr>
      <w:kern w:val="2"/>
    </w:rPr>
  </w:style>
  <w:style w:type="paragraph" w:customStyle="1" w:styleId="30">
    <w:name w:val="3.【對應能力指標】內文字"/>
    <w:basedOn w:val="ac"/>
    <w:rsid w:val="006373A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Default">
    <w:name w:val="Default"/>
    <w:rsid w:val="00C55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國中詳解"/>
    <w:basedOn w:val="a"/>
    <w:rsid w:val="00E534F5"/>
    <w:pPr>
      <w:adjustRightInd w:val="0"/>
      <w:snapToGrid w:val="0"/>
    </w:pPr>
    <w:rPr>
      <w:color w:val="008000"/>
      <w:kern w:val="0"/>
      <w:szCs w:val="24"/>
    </w:rPr>
  </w:style>
  <w:style w:type="character" w:customStyle="1" w:styleId="aa">
    <w:name w:val="本文縮排 字元"/>
    <w:link w:val="a9"/>
    <w:rsid w:val="003C2A46"/>
    <w:rPr>
      <w:kern w:val="2"/>
      <w:sz w:val="24"/>
      <w:szCs w:val="24"/>
    </w:rPr>
  </w:style>
  <w:style w:type="paragraph" w:customStyle="1" w:styleId="Standard">
    <w:name w:val="Standard"/>
    <w:rsid w:val="00B7328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character" w:customStyle="1" w:styleId="a7">
    <w:name w:val="註解方塊文字 字元"/>
    <w:link w:val="a6"/>
    <w:rsid w:val="00FF2CF3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8CC-1094-44B8-9789-88A9DDE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3695</Words>
  <Characters>4445</Characters>
  <Application>Microsoft Office Word</Application>
  <DocSecurity>0</DocSecurity>
  <Lines>37</Lines>
  <Paragraphs>36</Paragraphs>
  <ScaleCrop>false</ScaleCrop>
  <Company>DaTong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苗校稿注意事項</dc:title>
  <dc:creator>jun</dc:creator>
  <cp:lastModifiedBy>user</cp:lastModifiedBy>
  <cp:revision>4</cp:revision>
  <cp:lastPrinted>2017-07-24T23:57:00Z</cp:lastPrinted>
  <dcterms:created xsi:type="dcterms:W3CDTF">2017-07-04T02:31:00Z</dcterms:created>
  <dcterms:modified xsi:type="dcterms:W3CDTF">2017-07-25T00:00:00Z</dcterms:modified>
</cp:coreProperties>
</file>